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8B" w:rsidRDefault="007E4C8B" w:rsidP="008E4972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E4972">
        <w:rPr>
          <w:rFonts w:ascii="Times New Roman" w:hAnsi="Times New Roman"/>
          <w:b/>
          <w:i/>
          <w:sz w:val="28"/>
          <w:szCs w:val="28"/>
        </w:rPr>
        <w:t xml:space="preserve">Календарно – тематическое планирование </w:t>
      </w:r>
    </w:p>
    <w:p w:rsidR="00A97DBD" w:rsidRPr="00A97DBD" w:rsidRDefault="00A97DBD" w:rsidP="00A97DBD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97DBD">
        <w:rPr>
          <w:rFonts w:ascii="Times New Roman" w:hAnsi="Times New Roman" w:cs="Times New Roman"/>
          <w:b/>
          <w:i/>
          <w:sz w:val="28"/>
          <w:szCs w:val="28"/>
        </w:rPr>
        <w:t>Предмет: Литературное чтение</w:t>
      </w:r>
    </w:p>
    <w:p w:rsidR="007E4C8B" w:rsidRPr="00A97DBD" w:rsidRDefault="007E4C8B" w:rsidP="007E4C8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7DBD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A97DBD" w:rsidRPr="00A97DBD">
        <w:rPr>
          <w:rFonts w:ascii="Times New Roman" w:hAnsi="Times New Roman" w:cs="Times New Roman"/>
          <w:b/>
          <w:sz w:val="28"/>
          <w:szCs w:val="28"/>
        </w:rPr>
        <w:t>2</w:t>
      </w:r>
    </w:p>
    <w:p w:rsidR="0012745D" w:rsidRPr="00A97DBD" w:rsidRDefault="007E4C8B" w:rsidP="007E4C8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7DBD">
        <w:rPr>
          <w:rFonts w:ascii="Times New Roman" w:hAnsi="Times New Roman" w:cs="Times New Roman"/>
          <w:b/>
          <w:sz w:val="28"/>
          <w:szCs w:val="28"/>
        </w:rPr>
        <w:t>Количество часов: 136 (из расчета 4</w:t>
      </w:r>
      <w:r w:rsidR="008E4972" w:rsidRPr="00A97DBD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A97DBD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3"/>
        <w:gridCol w:w="850"/>
        <w:gridCol w:w="1841"/>
        <w:gridCol w:w="1419"/>
        <w:gridCol w:w="1133"/>
        <w:gridCol w:w="998"/>
        <w:gridCol w:w="6"/>
        <w:gridCol w:w="5517"/>
      </w:tblGrid>
      <w:tr w:rsidR="003A3DDC" w:rsidRPr="007E4C8B" w:rsidTr="00E63B5B">
        <w:trPr>
          <w:trHeight w:val="5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00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A93" w:rsidRPr="00D32C2E" w:rsidRDefault="00001A93" w:rsidP="0000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Наименование темы урока, содержание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A93" w:rsidRPr="00D32C2E" w:rsidRDefault="007E5BA7" w:rsidP="00001A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A93" w:rsidRPr="00D32C2E" w:rsidRDefault="00001A93" w:rsidP="002F7B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93" w:rsidRPr="00D32C2E" w:rsidRDefault="00001A93" w:rsidP="0000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8D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A93" w:rsidRPr="007E4C8B" w:rsidRDefault="00001A93" w:rsidP="0000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</w:tr>
      <w:tr w:rsidR="0012745D" w:rsidRPr="007E4C8B" w:rsidTr="00E63B5B">
        <w:trPr>
          <w:trHeight w:val="436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00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93" w:rsidRPr="00D32C2E" w:rsidRDefault="00001A93" w:rsidP="0000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93" w:rsidRPr="00D32C2E" w:rsidRDefault="00001A93" w:rsidP="00001A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93" w:rsidRDefault="00001A93" w:rsidP="0000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 w:rsidP="0000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A3DDC" w:rsidP="0000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A3DDC" w:rsidP="008D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93" w:rsidRPr="007E4C8B" w:rsidRDefault="00001A93" w:rsidP="0000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5" w:type="pct"/>
          </w:tcPr>
          <w:p w:rsidR="00001A93" w:rsidRPr="007E4C8B" w:rsidRDefault="00001A93" w:rsidP="00B03BE0">
            <w:pPr>
              <w:tabs>
                <w:tab w:val="left" w:pos="5529"/>
              </w:tabs>
              <w:spacing w:before="120" w:after="120" w:line="240" w:lineRule="auto"/>
              <w:ind w:right="6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3A3DDC" w:rsidRDefault="00001A93" w:rsidP="00001A93">
            <w:pPr>
              <w:tabs>
                <w:tab w:val="left" w:pos="5529"/>
              </w:tabs>
              <w:spacing w:before="120" w:after="120" w:line="240" w:lineRule="auto"/>
              <w:ind w:right="6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№1.</w:t>
            </w:r>
          </w:p>
          <w:p w:rsidR="00001A93" w:rsidRPr="007E4C8B" w:rsidRDefault="00001A93" w:rsidP="00001A93">
            <w:pPr>
              <w:tabs>
                <w:tab w:val="left" w:pos="5529"/>
              </w:tabs>
              <w:spacing w:before="120" w:after="120" w:line="240" w:lineRule="auto"/>
              <w:ind w:right="6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шей Родине. </w:t>
            </w:r>
          </w:p>
        </w:tc>
        <w:tc>
          <w:tcPr>
            <w:tcW w:w="270" w:type="pct"/>
          </w:tcPr>
          <w:p w:rsidR="00001A93" w:rsidRDefault="00001A93" w:rsidP="007E4C8B">
            <w:pPr>
              <w:tabs>
                <w:tab w:val="left" w:pos="5529"/>
              </w:tabs>
              <w:spacing w:before="120" w:after="120" w:line="240" w:lineRule="auto"/>
              <w:ind w:left="-142" w:right="680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93" w:rsidRPr="007E4C8B" w:rsidRDefault="00001A93" w:rsidP="009F2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5" w:type="pct"/>
          </w:tcPr>
          <w:p w:rsidR="00001A93" w:rsidRPr="007E4C8B" w:rsidRDefault="00001A93" w:rsidP="00B03BE0">
            <w:pPr>
              <w:tabs>
                <w:tab w:val="left" w:pos="5529"/>
              </w:tabs>
              <w:spacing w:before="120" w:after="120" w:line="240" w:lineRule="auto"/>
              <w:ind w:right="6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Default="00001A93" w:rsidP="007E4C8B">
            <w:pPr>
              <w:tabs>
                <w:tab w:val="left" w:pos="5529"/>
              </w:tabs>
              <w:spacing w:before="120" w:after="120" w:line="240" w:lineRule="auto"/>
              <w:ind w:left="-142" w:right="680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001A93" w:rsidP="007E4C8B">
            <w:pPr>
              <w:tabs>
                <w:tab w:val="left" w:pos="5529"/>
              </w:tabs>
              <w:spacing w:before="120" w:after="120" w:line="240" w:lineRule="auto"/>
              <w:ind w:left="-142" w:right="680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001A93" w:rsidRDefault="00001A93" w:rsidP="007E4C8B">
            <w:pPr>
              <w:tabs>
                <w:tab w:val="left" w:pos="5529"/>
              </w:tabs>
              <w:spacing w:before="120" w:after="120" w:line="240" w:lineRule="auto"/>
              <w:ind w:left="-142" w:right="680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</w:tcPr>
          <w:p w:rsidR="00001A93" w:rsidRPr="007E4C8B" w:rsidRDefault="00001A93" w:rsidP="00B03BE0">
            <w:pPr>
              <w:tabs>
                <w:tab w:val="left" w:pos="5529"/>
              </w:tabs>
              <w:spacing w:before="120" w:after="120" w:line="240" w:lineRule="auto"/>
              <w:ind w:right="6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:rsidR="004E6CED" w:rsidRDefault="00002BE4" w:rsidP="004A0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1A93" w:rsidRDefault="008E4972" w:rsidP="005A0A00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Савинов </w:t>
            </w:r>
            <w:r w:rsidR="00002BE4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4E6CED" w:rsidRDefault="00666E76" w:rsidP="005A0A00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A0E97">
              <w:rPr>
                <w:rFonts w:ascii="Times New Roman" w:hAnsi="Times New Roman" w:cs="Times New Roman"/>
                <w:i/>
                <w:sz w:val="24"/>
                <w:szCs w:val="24"/>
              </w:rPr>
              <w:t>3-5</w:t>
            </w:r>
          </w:p>
          <w:p w:rsidR="00666E76" w:rsidRPr="00666E76" w:rsidRDefault="00666E76" w:rsidP="005A0A00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0" w:type="pct"/>
          </w:tcPr>
          <w:p w:rsidR="00001A93" w:rsidRDefault="00F51672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F51672" w:rsidRDefault="00F51672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  <w:p w:rsidR="00066FDC" w:rsidRPr="00F51672" w:rsidRDefault="00066FDC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753" w:type="pct"/>
            <w:vMerge w:val="restart"/>
          </w:tcPr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Учиться работать с учебной книгой: рассматривать о</w:t>
            </w:r>
            <w:r w:rsidRPr="00F51672">
              <w:rPr>
                <w:sz w:val="22"/>
                <w:szCs w:val="22"/>
              </w:rPr>
              <w:t>б</w:t>
            </w:r>
            <w:r w:rsidRPr="00F51672">
              <w:rPr>
                <w:sz w:val="22"/>
                <w:szCs w:val="22"/>
              </w:rPr>
              <w:t>ложку, титульный лист и содержание; читать название учебник</w:t>
            </w:r>
            <w:proofErr w:type="gramStart"/>
            <w:r w:rsidRPr="00F51672">
              <w:rPr>
                <w:sz w:val="22"/>
                <w:szCs w:val="22"/>
              </w:rPr>
              <w:t>а(</w:t>
            </w:r>
            <w:proofErr w:type="gramEnd"/>
            <w:r w:rsidRPr="00F51672">
              <w:rPr>
                <w:sz w:val="22"/>
                <w:szCs w:val="22"/>
              </w:rPr>
              <w:t>фамилию автора и заголовок); знакомиться  с условными обозначениями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Работать с новым разделом: читать название раздела, вступительную статью «Обрати внимание»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 xml:space="preserve">Читать содержание раздела. 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Определять учебную задачу произведений данного ра</w:t>
            </w:r>
            <w:r w:rsidRPr="00F51672">
              <w:rPr>
                <w:sz w:val="22"/>
                <w:szCs w:val="22"/>
              </w:rPr>
              <w:t>з</w:t>
            </w:r>
            <w:r w:rsidRPr="00F51672">
              <w:rPr>
                <w:sz w:val="22"/>
                <w:szCs w:val="22"/>
              </w:rPr>
              <w:t>дела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Самостоятельно знакомиться с произведением до чт</w:t>
            </w:r>
            <w:r w:rsidRPr="00F51672">
              <w:rPr>
                <w:sz w:val="22"/>
                <w:szCs w:val="22"/>
              </w:rPr>
              <w:t>е</w:t>
            </w:r>
            <w:r w:rsidRPr="00F51672">
              <w:rPr>
                <w:sz w:val="22"/>
                <w:szCs w:val="22"/>
              </w:rPr>
              <w:t>ния: находить и читать название произведения (фам</w:t>
            </w:r>
            <w:r w:rsidRPr="00F51672">
              <w:rPr>
                <w:sz w:val="22"/>
                <w:szCs w:val="22"/>
              </w:rPr>
              <w:t>и</w:t>
            </w:r>
            <w:r w:rsidRPr="00F51672">
              <w:rPr>
                <w:sz w:val="22"/>
                <w:szCs w:val="22"/>
              </w:rPr>
              <w:t>лию автора и заголовок)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Воспринимать на слух стихотворный текс</w:t>
            </w:r>
            <w:proofErr w:type="gramStart"/>
            <w:r w:rsidRPr="00F51672">
              <w:rPr>
                <w:sz w:val="22"/>
                <w:szCs w:val="22"/>
              </w:rPr>
              <w:t>т(</w:t>
            </w:r>
            <w:proofErr w:type="gramEnd"/>
            <w:r w:rsidRPr="00F51672">
              <w:rPr>
                <w:sz w:val="22"/>
                <w:szCs w:val="22"/>
              </w:rPr>
              <w:t>чтение уч</w:t>
            </w:r>
            <w:r w:rsidRPr="00F51672">
              <w:rPr>
                <w:sz w:val="22"/>
                <w:szCs w:val="22"/>
              </w:rPr>
              <w:t>и</w:t>
            </w:r>
            <w:r w:rsidRPr="00F51672">
              <w:rPr>
                <w:sz w:val="22"/>
                <w:szCs w:val="22"/>
              </w:rPr>
              <w:t>теля), следить по тексту, выражать свое отношение, с</w:t>
            </w:r>
            <w:r w:rsidRPr="00F51672">
              <w:rPr>
                <w:sz w:val="22"/>
                <w:szCs w:val="22"/>
              </w:rPr>
              <w:t>а</w:t>
            </w:r>
            <w:r w:rsidRPr="00F51672">
              <w:rPr>
                <w:sz w:val="22"/>
                <w:szCs w:val="22"/>
              </w:rPr>
              <w:t>мостоятельно моделировать обложку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 xml:space="preserve">Работать с текстом произведения, выполнять задания в учебнике. 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Учиться читать выразительно стихотворение с опорой на памятку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Наблюдать за рифмующимися словами (знакомство с понятием рифма)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Учить наизусть стихотворение, пользуясь памяткой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Сравнивать стихотворения, заполнять данные в форме таблицы</w:t>
            </w:r>
            <w:proofErr w:type="gramStart"/>
            <w:r w:rsidRPr="00F51672">
              <w:rPr>
                <w:sz w:val="22"/>
                <w:szCs w:val="22"/>
              </w:rPr>
              <w:t>.</w:t>
            </w:r>
            <w:proofErr w:type="gramEnd"/>
            <w:r w:rsidRPr="00F51672">
              <w:rPr>
                <w:sz w:val="22"/>
                <w:szCs w:val="22"/>
              </w:rPr>
              <w:t xml:space="preserve"> (</w:t>
            </w:r>
            <w:proofErr w:type="gramStart"/>
            <w:r w:rsidRPr="00F51672">
              <w:rPr>
                <w:sz w:val="22"/>
                <w:szCs w:val="22"/>
              </w:rPr>
              <w:t>з</w:t>
            </w:r>
            <w:proofErr w:type="gramEnd"/>
            <w:r w:rsidRPr="00F51672">
              <w:rPr>
                <w:sz w:val="22"/>
                <w:szCs w:val="22"/>
              </w:rPr>
              <w:t>аголовок, жанр, тема)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 xml:space="preserve">Читать молча (первичное чтение), самостоятельно </w:t>
            </w:r>
            <w:r w:rsidRPr="00F51672">
              <w:rPr>
                <w:sz w:val="22"/>
                <w:szCs w:val="22"/>
              </w:rPr>
              <w:lastRenderedPageBreak/>
              <w:t>определять тему и жанр, моделировать обложку.</w:t>
            </w:r>
          </w:p>
          <w:p w:rsidR="00001A93" w:rsidRPr="00F51672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672">
              <w:rPr>
                <w:sz w:val="22"/>
                <w:szCs w:val="22"/>
              </w:rPr>
              <w:t>Работать с текстом произведения: читать заголовок, подзаголовок, читать по абзацам, объяснять значение слова «Русь» (поисковое чтение); выделять и читать диалог хозяйки и автора.</w:t>
            </w:r>
          </w:p>
          <w:p w:rsidR="00001A93" w:rsidRPr="007E4C8B" w:rsidRDefault="00001A93" w:rsidP="007E4C8B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1672">
              <w:rPr>
                <w:sz w:val="22"/>
                <w:szCs w:val="22"/>
              </w:rPr>
              <w:t>Осознавать свою гражданскую идентичность (объя</w:t>
            </w:r>
            <w:r w:rsidRPr="00F51672">
              <w:rPr>
                <w:sz w:val="22"/>
                <w:szCs w:val="22"/>
              </w:rPr>
              <w:t>с</w:t>
            </w:r>
            <w:r w:rsidRPr="00F51672">
              <w:rPr>
                <w:sz w:val="22"/>
                <w:szCs w:val="22"/>
              </w:rPr>
              <w:t>нять понятия «Родина, Русь, Родительница).</w:t>
            </w: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pct"/>
          </w:tcPr>
          <w:p w:rsidR="004E6CED" w:rsidRDefault="00002BE4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E4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</w:t>
            </w:r>
          </w:p>
          <w:p w:rsidR="00001A93" w:rsidRDefault="00002BE4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72">
              <w:rPr>
                <w:rFonts w:ascii="Times New Roman" w:hAnsi="Times New Roman" w:cs="Times New Roman"/>
                <w:sz w:val="24"/>
                <w:szCs w:val="24"/>
              </w:rPr>
              <w:t>И. Никитин  «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8E49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)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A0E97">
              <w:rPr>
                <w:rFonts w:ascii="Times New Roman" w:hAnsi="Times New Roman" w:cs="Times New Roman"/>
                <w:i/>
                <w:sz w:val="24"/>
                <w:szCs w:val="24"/>
              </w:rPr>
              <w:t>6-7</w:t>
            </w:r>
          </w:p>
          <w:p w:rsidR="00002BE4" w:rsidRPr="007E4C8B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</w:tcPr>
          <w:p w:rsidR="00001A93" w:rsidRDefault="005A0A00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Родине 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="008E49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8E4972">
              <w:rPr>
                <w:rFonts w:ascii="Times New Roman" w:hAnsi="Times New Roman" w:cs="Times New Roman"/>
                <w:sz w:val="24"/>
                <w:szCs w:val="24"/>
              </w:rPr>
              <w:t>» (в сокращении)</w:t>
            </w:r>
          </w:p>
          <w:p w:rsidR="004A0E97" w:rsidRDefault="004A0E97" w:rsidP="004A0E97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8-9</w:t>
            </w:r>
          </w:p>
          <w:p w:rsidR="004A0E97" w:rsidRPr="007E4C8B" w:rsidRDefault="004A0E97" w:rsidP="004A0E97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00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pct"/>
          </w:tcPr>
          <w:p w:rsidR="00001A93" w:rsidRDefault="00002BE4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Родине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 о Русской земле»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10-14</w:t>
            </w:r>
          </w:p>
          <w:p w:rsidR="00002BE4" w:rsidRPr="007E4C8B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pct"/>
          </w:tcPr>
          <w:p w:rsidR="004E6CED" w:rsidRDefault="00002BE4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ских поэтов</w:t>
            </w:r>
          </w:p>
          <w:p w:rsidR="007E5BA7" w:rsidRDefault="00001A93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02BE4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 «Родина»</w:t>
            </w:r>
          </w:p>
          <w:p w:rsidR="00001A93" w:rsidRDefault="0003232A" w:rsidP="007E4C8B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Н.Рубцов </w:t>
            </w:r>
            <w:r w:rsidR="00002BE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01A93" w:rsidRPr="000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, Русь - </w:t>
            </w:r>
            <w:r w:rsidR="00001A93" w:rsidRPr="00002B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да я не взгляну...</w:t>
            </w:r>
            <w:r w:rsidR="00002BE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7-8</w:t>
            </w:r>
          </w:p>
          <w:p w:rsidR="00FF02C6" w:rsidRPr="007E4C8B" w:rsidRDefault="00FF02C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0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E63B5B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Pr="007E4C8B" w:rsidRDefault="00066FDC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225" w:type="pct"/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001A93" w:rsidRDefault="00001A93" w:rsidP="009F2E62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</w:p>
          <w:p w:rsidR="00001A93" w:rsidRDefault="00001A93" w:rsidP="009F2E62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др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01A93" w:rsidRPr="007E4C8B" w:rsidRDefault="00001A93" w:rsidP="009F2E62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Устное народное творч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ств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" w:type="pct"/>
          </w:tcPr>
          <w:p w:rsidR="0029522F" w:rsidRDefault="0029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93" w:rsidRDefault="009F2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01A93" w:rsidRPr="007E4C8B" w:rsidRDefault="00002BE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 Русская народная песня «Я с горы на гору шла»</w:t>
            </w:r>
          </w:p>
          <w:p w:rsidR="00001A93" w:rsidRPr="00002BE4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BE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Народная хороводная песня "Я посею, я посею...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15-16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8-9</w:t>
            </w:r>
          </w:p>
          <w:p w:rsidR="005F4999" w:rsidRPr="007E4C8B" w:rsidRDefault="005F499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3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хороводной песней, слушать, читать и определять ритм движения, передавать ритми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кий рисунок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опать и двигаться в такт)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 отгадывать загадки, выделять ключевые слова, аргументированно объяснять выбор отгадки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с понятием «загадки», читать статью о загадках в рубрике «Обрати внимание». Читать загадки и определять их тему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таблицу: классифицировать загадки по темам. 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былины в пересказе, выделять в былине структурные элементы, нах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ить устаревшие слова, объяснять их значения, сравнивать с толкованием в словаре к тексту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и с текстом былины. 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тавлять план. Объяснять понятие «былина»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равнивать текст былины в пересказе с отрывком в обработке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жанра былины: повторы, напевность, особенность языка (былинный стих, устойчивые выражения), изображения ге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гиперболизация, служение Родине). Расска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 о герое по памятке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шутки,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, пословицы, считалки, небылицы, докучные сказки, поговорки. 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о схемой «Фольклор»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pct"/>
          </w:tcPr>
          <w:p w:rsidR="00001A93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Загадки народные 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17-18</w:t>
            </w:r>
          </w:p>
          <w:p w:rsidR="005F4999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F02C6" w:rsidRPr="005F4999" w:rsidRDefault="00FF02C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8-9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9F2E62" w:rsidRPr="00D93D5A" w:rsidRDefault="00001A93" w:rsidP="0012745D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D93D5A">
              <w:rPr>
                <w:rFonts w:ascii="Times New Roman" w:hAnsi="Times New Roman" w:cs="Times New Roman"/>
                <w:b/>
              </w:rPr>
              <w:t xml:space="preserve">НРЭО </w:t>
            </w:r>
            <w:r w:rsidRPr="00D93D5A">
              <w:rPr>
                <w:rFonts w:ascii="Times New Roman" w:hAnsi="Times New Roman" w:cs="Times New Roman"/>
              </w:rPr>
              <w:t>Прои</w:t>
            </w:r>
            <w:r w:rsidRPr="00D93D5A">
              <w:rPr>
                <w:rFonts w:ascii="Times New Roman" w:hAnsi="Times New Roman" w:cs="Times New Roman"/>
              </w:rPr>
              <w:t>з</w:t>
            </w:r>
            <w:r w:rsidRPr="00D93D5A">
              <w:rPr>
                <w:rFonts w:ascii="Times New Roman" w:hAnsi="Times New Roman" w:cs="Times New Roman"/>
              </w:rPr>
              <w:t>ведения урал</w:t>
            </w:r>
            <w:r w:rsidRPr="00D93D5A">
              <w:rPr>
                <w:rFonts w:ascii="Times New Roman" w:hAnsi="Times New Roman" w:cs="Times New Roman"/>
              </w:rPr>
              <w:t>ь</w:t>
            </w:r>
            <w:r w:rsidRPr="00D93D5A">
              <w:rPr>
                <w:rFonts w:ascii="Times New Roman" w:hAnsi="Times New Roman" w:cs="Times New Roman"/>
              </w:rPr>
              <w:t xml:space="preserve">ских авторов: Г. </w:t>
            </w:r>
            <w:proofErr w:type="spellStart"/>
            <w:r w:rsidRPr="00D93D5A">
              <w:rPr>
                <w:rFonts w:ascii="Times New Roman" w:hAnsi="Times New Roman" w:cs="Times New Roman"/>
              </w:rPr>
              <w:t>Трейлиб</w:t>
            </w:r>
            <w:proofErr w:type="spellEnd"/>
            <w:r w:rsidRPr="00D93D5A">
              <w:rPr>
                <w:rFonts w:ascii="Times New Roman" w:hAnsi="Times New Roman" w:cs="Times New Roman"/>
              </w:rPr>
              <w:t xml:space="preserve"> «З</w:t>
            </w:r>
            <w:r w:rsidRPr="00D93D5A">
              <w:rPr>
                <w:rFonts w:ascii="Times New Roman" w:hAnsi="Times New Roman" w:cs="Times New Roman"/>
              </w:rPr>
              <w:t>а</w:t>
            </w:r>
            <w:r w:rsidRPr="00D93D5A">
              <w:rPr>
                <w:rFonts w:ascii="Times New Roman" w:hAnsi="Times New Roman" w:cs="Times New Roman"/>
              </w:rPr>
              <w:t>гадки»</w:t>
            </w: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001A93" w:rsidRDefault="00002BE4" w:rsidP="007E4C8B">
            <w:pPr>
              <w:spacing w:after="0" w:line="240" w:lineRule="auto"/>
              <w:ind w:lef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 «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Как Илья из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богатырем стал»</w:t>
            </w:r>
            <w:r w:rsidR="007E5BA7">
              <w:rPr>
                <w:rFonts w:ascii="Times New Roman" w:hAnsi="Times New Roman" w:cs="Times New Roman"/>
                <w:sz w:val="24"/>
                <w:szCs w:val="24"/>
              </w:rPr>
              <w:t xml:space="preserve"> (в пер</w:t>
            </w:r>
            <w:r w:rsidR="007E5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5BA7">
              <w:rPr>
                <w:rFonts w:ascii="Times New Roman" w:hAnsi="Times New Roman" w:cs="Times New Roman"/>
                <w:sz w:val="24"/>
                <w:szCs w:val="24"/>
              </w:rPr>
              <w:t xml:space="preserve">сказе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арноуховой</w:t>
            </w:r>
            <w:proofErr w:type="spellEnd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18-24</w:t>
            </w:r>
          </w:p>
          <w:p w:rsidR="009F2E62" w:rsidRPr="007E4C8B" w:rsidRDefault="00666E76" w:rsidP="0003232A">
            <w:pPr>
              <w:spacing w:after="0" w:line="240" w:lineRule="auto"/>
              <w:ind w:lef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9-10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9F2E62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ылины "Три поездки Ильи Муромца" (в пересказе А.Нечаева)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"Три поездки Ильи Муромца"</w:t>
            </w:r>
            <w:r w:rsidR="007E5BA7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25-30</w:t>
            </w:r>
          </w:p>
          <w:p w:rsidR="009F2E6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01A93" w:rsidRPr="007E4C8B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фольклора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Шутка, считалка, </w:t>
            </w:r>
            <w:proofErr w:type="spellStart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, 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A93" w:rsidRPr="007E5BA7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П</w:t>
            </w: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ки, </w:t>
            </w:r>
            <w:proofErr w:type="spellStart"/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заклички</w:t>
            </w:r>
            <w:proofErr w:type="spellEnd"/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, небылицы, пословицы, поговорки, зага</w:t>
            </w: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ки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30-33</w:t>
            </w:r>
          </w:p>
          <w:p w:rsidR="009F2E62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  <w:p w:rsidR="00FF02C6" w:rsidRPr="007E4C8B" w:rsidRDefault="00FF02C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4-8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7" w:type="pct"/>
          </w:tcPr>
          <w:p w:rsidR="009F2E62" w:rsidRDefault="007E5BA7" w:rsidP="000964B9">
            <w:pPr>
              <w:spacing w:after="0" w:line="240" w:lineRule="auto"/>
              <w:ind w:firstLine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убрика "Книжная полка". Рубрика "Проверь себя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34-35</w:t>
            </w:r>
          </w:p>
          <w:p w:rsidR="009F2E62" w:rsidRPr="007E4C8B" w:rsidRDefault="00666E76" w:rsidP="00666E76">
            <w:pPr>
              <w:spacing w:after="0" w:line="240" w:lineRule="auto"/>
              <w:ind w:firstLine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3-14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25" w:type="pct"/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01A93" w:rsidRPr="007E4C8B" w:rsidRDefault="00001A93" w:rsidP="009F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.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етях и 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" w:type="pct"/>
          </w:tcPr>
          <w:p w:rsidR="00001A93" w:rsidRPr="007E4C8B" w:rsidRDefault="009F2E62" w:rsidP="009F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5" w:type="pct"/>
          </w:tcPr>
          <w:p w:rsidR="00001A93" w:rsidRDefault="0000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00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001A93" w:rsidRDefault="0000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pct"/>
          </w:tcPr>
          <w:p w:rsidR="004E6CED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етях  </w:t>
            </w:r>
          </w:p>
          <w:p w:rsidR="00001A93" w:rsidRPr="007E4C8B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то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Катя".</w:t>
            </w:r>
          </w:p>
          <w:p w:rsidR="00001A93" w:rsidRPr="007E5BA7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Б.Заходер "Перемен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36-37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14-16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17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2745D" w:rsidRPr="0029522F" w:rsidRDefault="00001A93" w:rsidP="002952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22F">
              <w:rPr>
                <w:rFonts w:ascii="Times New Roman" w:hAnsi="Times New Roman" w:cs="Times New Roman"/>
              </w:rPr>
              <w:t>Произведения уральских авт</w:t>
            </w:r>
            <w:r w:rsidRPr="0029522F">
              <w:rPr>
                <w:rFonts w:ascii="Times New Roman" w:hAnsi="Times New Roman" w:cs="Times New Roman"/>
              </w:rPr>
              <w:t>о</w:t>
            </w:r>
            <w:r w:rsidRPr="0029522F">
              <w:rPr>
                <w:rFonts w:ascii="Times New Roman" w:hAnsi="Times New Roman" w:cs="Times New Roman"/>
              </w:rPr>
              <w:t xml:space="preserve">ров: Р. </w:t>
            </w:r>
            <w:proofErr w:type="spellStart"/>
            <w:r w:rsidRPr="0029522F">
              <w:rPr>
                <w:rFonts w:ascii="Times New Roman" w:hAnsi="Times New Roman" w:cs="Times New Roman"/>
              </w:rPr>
              <w:t>Шагалеев</w:t>
            </w:r>
            <w:proofErr w:type="spellEnd"/>
            <w:r w:rsidRPr="0029522F">
              <w:rPr>
                <w:rFonts w:ascii="Times New Roman" w:hAnsi="Times New Roman" w:cs="Times New Roman"/>
              </w:rPr>
              <w:t xml:space="preserve"> «В школу вновь проспал Ил</w:t>
            </w:r>
            <w:r w:rsidRPr="0029522F">
              <w:rPr>
                <w:rFonts w:ascii="Times New Roman" w:hAnsi="Times New Roman" w:cs="Times New Roman"/>
              </w:rPr>
              <w:t>ь</w:t>
            </w:r>
            <w:r w:rsidRPr="0029522F">
              <w:rPr>
                <w:rFonts w:ascii="Times New Roman" w:hAnsi="Times New Roman" w:cs="Times New Roman"/>
              </w:rPr>
              <w:t>дар»,</w:t>
            </w:r>
            <w:r w:rsidR="0029522F">
              <w:rPr>
                <w:rFonts w:ascii="Times New Roman" w:hAnsi="Times New Roman" w:cs="Times New Roman"/>
              </w:rPr>
              <w:t xml:space="preserve"> </w:t>
            </w:r>
            <w:r w:rsidRPr="0029522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29522F">
              <w:rPr>
                <w:rFonts w:ascii="Times New Roman" w:hAnsi="Times New Roman" w:cs="Times New Roman"/>
              </w:rPr>
              <w:t>Борче</w:t>
            </w:r>
            <w:r w:rsidRPr="0029522F">
              <w:rPr>
                <w:rFonts w:ascii="Times New Roman" w:hAnsi="Times New Roman" w:cs="Times New Roman"/>
              </w:rPr>
              <w:t>н</w:t>
            </w:r>
            <w:r w:rsidRPr="0029522F">
              <w:rPr>
                <w:rFonts w:ascii="Times New Roman" w:hAnsi="Times New Roman" w:cs="Times New Roman"/>
              </w:rPr>
              <w:t>ко</w:t>
            </w:r>
            <w:proofErr w:type="spellEnd"/>
            <w:r w:rsidRPr="0029522F">
              <w:rPr>
                <w:rFonts w:ascii="Times New Roman" w:hAnsi="Times New Roman" w:cs="Times New Roman"/>
              </w:rPr>
              <w:t xml:space="preserve"> «Обновка»</w:t>
            </w: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героям произведения, давать нравственную оценку героям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елать вы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ы применительно к собственной жизни и пове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и соотносить ее с 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ловицей. Подбирать подходящую по смыслу 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ловицу к тексту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А.</w:t>
            </w:r>
            <w:r w:rsidR="0029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9522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по жанру и теме, записывать в таблицу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: читать по частям, о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главливать их, прогнозировать развитие событий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скрывать нравственное значение поступков. 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являть позицию автора и выражать свое отношение к герою. Находить в тексте и читать диалоги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зличать главных и второстепенных героев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ься читать вслух по абзацам. Знакомиться с понятием «рассказ», выделять особенности расск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2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 Писать литературный диктант. Сравнивать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 (заголовок, жанр, тема). Находить в </w:t>
            </w:r>
            <w:r w:rsidR="0029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 информацию об автор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 Объяснять смысл пословицы и соотносить ее с главной м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ью произведения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с новым литературным жанром – б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я. Воспринимать на слух басню, выделять о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енности произведения. Выявлять структурные элементы басни: мораль и основную часть. Ср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ивать найденные признаки басни с определением жанра в учебнике. Знакомство с литературовед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кими понятиями: басня, мораль, баснописец. Сравнивать басни Крылова и Толстого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ся работать с произведением: чтение по ролям (памятка). Делить произведение на части по уже готовому плану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 с пословицей: объяснять смысл, соотносить их с главной мыслью произведения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лушать стихотворение, объяснять название «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ему поэт так озаглавил стихотворение?» Выра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ельное чтение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еобходимость уважать выбор 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, признавать право животных жить на воле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ересказ сказки подробно (памятка). Характери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 героев.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зывать имена, отчества и фамилии детских 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ателей, перечислять их произведения. Называть книги детских писателей, изученные произве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ия, рассказывать о героях этих произведений (проверка уровня начитанности)</w:t>
            </w: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pct"/>
          </w:tcPr>
          <w:p w:rsidR="004E6CED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 </w:t>
            </w:r>
          </w:p>
          <w:p w:rsidR="00001A93" w:rsidRPr="007E4C8B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E5BA7">
              <w:rPr>
                <w:rFonts w:ascii="Times New Roman" w:hAnsi="Times New Roman" w:cs="Times New Roman"/>
                <w:sz w:val="24"/>
                <w:szCs w:val="24"/>
              </w:rPr>
              <w:t xml:space="preserve"> Баруздин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Стихи о че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веке и его словах" </w:t>
            </w:r>
          </w:p>
          <w:p w:rsidR="00001A93" w:rsidRPr="007E5BA7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А.Рубинов. "Ступеньк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37-38</w:t>
            </w:r>
          </w:p>
          <w:p w:rsidR="00001A93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16-17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66FDC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2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pct"/>
          </w:tcPr>
          <w:p w:rsidR="00001A93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</w:t>
            </w:r>
            <w:proofErr w:type="spellStart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С.Барузди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01A93">
              <w:rPr>
                <w:rFonts w:ascii="Times New Roman" w:hAnsi="Times New Roman" w:cs="Times New Roman"/>
                <w:sz w:val="24"/>
                <w:szCs w:val="24"/>
              </w:rPr>
              <w:t xml:space="preserve"> "Как Алешке учиться надо</w:t>
            </w:r>
            <w:r w:rsidR="00001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A93">
              <w:rPr>
                <w:rFonts w:ascii="Times New Roman" w:hAnsi="Times New Roman" w:cs="Times New Roman"/>
                <w:sz w:val="24"/>
                <w:szCs w:val="24"/>
              </w:rPr>
              <w:t>ло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D93D5A">
              <w:rPr>
                <w:rFonts w:ascii="Times New Roman" w:hAnsi="Times New Roman" w:cs="Times New Roman"/>
                <w:i/>
                <w:sz w:val="24"/>
                <w:szCs w:val="24"/>
              </w:rPr>
              <w:t>38-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  <w:p w:rsidR="00001A93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17-18</w:t>
            </w:r>
          </w:p>
        </w:tc>
        <w:tc>
          <w:tcPr>
            <w:tcW w:w="270" w:type="pct"/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 xml:space="preserve">Е.Пермяк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Смородинка".</w:t>
            </w:r>
          </w:p>
          <w:p w:rsidR="00001A93" w:rsidRPr="007E5BA7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(слушание</w:t>
            </w:r>
            <w:r w:rsidR="007E5BA7"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Михалков. "Прогулк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44-47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18-19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7E5BA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 xml:space="preserve">Н.Носов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Заплатка".</w:t>
            </w:r>
          </w:p>
          <w:p w:rsidR="005A0A00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</w:t>
            </w:r>
            <w:r w:rsidR="005A0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ое чтение </w:t>
            </w:r>
          </w:p>
          <w:p w:rsidR="00001A93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Носов "На горке". </w:t>
            </w:r>
            <w:r w:rsidR="00001A93"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П.Воронько "Мальчик Пом</w:t>
            </w:r>
            <w:r w:rsidR="00001A93"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01A93" w:rsidRPr="007E5BA7">
              <w:rPr>
                <w:rFonts w:ascii="Times New Roman" w:hAnsi="Times New Roman" w:cs="Times New Roman"/>
                <w:i/>
                <w:sz w:val="24"/>
                <w:szCs w:val="24"/>
              </w:rPr>
              <w:t>гай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47-51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FB24F9" w:rsidRPr="007E5BA7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38, 1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ля детей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Сапгир "Р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бочие руки". Скороговорки.</w:t>
            </w:r>
          </w:p>
          <w:p w:rsidR="00001A93" w:rsidRPr="005A0A00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  <w:proofErr w:type="spellStart"/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Нанайскай</w:t>
            </w:r>
            <w:proofErr w:type="spellEnd"/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одная сказка "</w:t>
            </w:r>
            <w:proofErr w:type="spellStart"/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Айога</w:t>
            </w:r>
            <w:proofErr w:type="spellEnd"/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51-52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20-22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66FDC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лов "Лебедь, Щука и  Рак"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Л.Толстой "Страшный зверь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53-56</w:t>
            </w:r>
          </w:p>
          <w:p w:rsidR="00001A93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22-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66FDC" w:rsidRPr="00E63B5B" w:rsidRDefault="00066FDC" w:rsidP="00066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29522F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М.Зо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Самое главное".</w:t>
            </w:r>
          </w:p>
          <w:p w:rsidR="00001A93" w:rsidRPr="005A0A00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Я.Аким "</w:t>
            </w:r>
            <w:proofErr w:type="gramStart"/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Жадина</w:t>
            </w:r>
            <w:proofErr w:type="gramEnd"/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57-64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24, 26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детях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еев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Кто лучше?"</w:t>
            </w:r>
          </w:p>
          <w:p w:rsidR="00001A93" w:rsidRPr="005A0A00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В.Осеева "Волшебная иг</w:t>
            </w: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лочк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64-66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25, 27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и для детей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та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Шар в окошке"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мяк. "Две пословицы".</w:t>
            </w:r>
          </w:p>
          <w:p w:rsidR="00001A93" w:rsidRPr="005A0A00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</w:t>
            </w:r>
            <w:r w:rsidR="005A0A00"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ое чтение В. Берестов </w:t>
            </w: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"Прощание с др</w:t>
            </w: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A0A00">
              <w:rPr>
                <w:rFonts w:ascii="Times New Roman" w:hAnsi="Times New Roman" w:cs="Times New Roman"/>
                <w:i/>
                <w:sz w:val="24"/>
                <w:szCs w:val="24"/>
              </w:rPr>
              <w:t>гом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66-71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28-30</w:t>
            </w:r>
          </w:p>
          <w:p w:rsidR="00FB24F9" w:rsidRPr="00FB24F9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для детей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Л.П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в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Две лягушки".</w:t>
            </w:r>
          </w:p>
          <w:p w:rsidR="00001A93" w:rsidRPr="00B178E9" w:rsidRDefault="005A0A0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В. Катаев </w:t>
            </w:r>
            <w:r w:rsidR="00001A93"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"Цветик</w:t>
            </w:r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001A93"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="00001A93"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72-74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30-32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B178E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и книги 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х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В.Беспалов. "Совушка". Рубрика "Книжная полк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74-79, 85</w:t>
            </w:r>
          </w:p>
          <w:p w:rsidR="00B178E9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32-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29522F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B178E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proofErr w:type="spellStart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. "Снежный зайчик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80-84</w:t>
            </w:r>
          </w:p>
          <w:p w:rsidR="00FB24F9" w:rsidRPr="00F51672" w:rsidRDefault="00666E76" w:rsidP="00666E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33-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D" w:rsidRDefault="00001A93" w:rsidP="0012745D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4.</w:t>
            </w:r>
          </w:p>
          <w:p w:rsidR="00001A93" w:rsidRPr="009F2E62" w:rsidRDefault="00001A93" w:rsidP="0012745D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сказ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12745D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E9" w:rsidRPr="007E4C8B" w:rsidTr="0029522F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У страха глаза велики"</w:t>
            </w:r>
          </w:p>
          <w:p w:rsidR="00B178E9" w:rsidRPr="00B178E9" w:rsidRDefault="00B178E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Ру</w:t>
            </w:r>
            <w:r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ская народная сказка "Ц</w:t>
            </w:r>
            <w:r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178E9">
              <w:rPr>
                <w:rFonts w:ascii="Times New Roman" w:hAnsi="Times New Roman" w:cs="Times New Roman"/>
                <w:i/>
                <w:sz w:val="24"/>
                <w:szCs w:val="24"/>
              </w:rPr>
              <w:t>ревна-лягушк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86-88</w:t>
            </w:r>
          </w:p>
          <w:p w:rsidR="00B178E9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36-37</w:t>
            </w:r>
          </w:p>
          <w:p w:rsidR="00FB24F9" w:rsidRPr="007E4C8B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25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изведения уральских 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оров:  П. Б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жов «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аюткино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зеркальце»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66FDC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равнивать сказки: бытовую и волшебную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 отличительные признаки сказки, заполнять таблицу.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ься пересказывать те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зки кратко (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ятка).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текстом: находить и читать отдельные эпизоды.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сказки, раскрывать образы, рассказывать об одном из героев.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лассифицировать сказки, работать со схемой: сказки – народные и авторские, народные – о ж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отных, бытовые и волшебные.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делять национальные особенности сказки (им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 героев, описание внешнего вида героев, наз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ие вещей).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равнивать сказки по авторской принадлежности (братьев Гримм и русскую народную)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нигами по теме: выбирать, называть, рассказывать о книге. </w:t>
            </w:r>
          </w:p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овторять изученные сказки, соотносить ил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трации с эпизодами из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ру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«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верь себя» в учебнике.</w:t>
            </w:r>
          </w:p>
        </w:tc>
      </w:tr>
      <w:tr w:rsidR="00B178E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B178E9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8E9" w:rsidRPr="007E4C8B" w:rsidRDefault="00B178E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B178E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Братья Гримм "Мален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кие человечки"</w:t>
            </w:r>
          </w:p>
          <w:p w:rsidR="009F2E62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Братья Гримм "Три брат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89-94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37-39</w:t>
            </w:r>
          </w:p>
          <w:p w:rsidR="00FB24F9" w:rsidRPr="00333DE1" w:rsidRDefault="00FB24F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33DE1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Х-К Андерсена. Х-К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Андерсен  "Пятеро из одного стручка</w:t>
            </w:r>
            <w:r w:rsidRPr="00333D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01A93" w:rsidRPr="00333DE1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Х.-К.Андерсен  "Принцесса на горошине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94-99</w:t>
            </w:r>
          </w:p>
          <w:p w:rsidR="009F2E62" w:rsidRDefault="00666E76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39-41</w:t>
            </w:r>
          </w:p>
          <w:p w:rsidR="00FB24F9" w:rsidRPr="007E4C8B" w:rsidRDefault="00FB24F9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29522F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33DE1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сказки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Братья Гримм "Сем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о храбрецов"</w:t>
            </w:r>
          </w:p>
          <w:p w:rsidR="00001A93" w:rsidRPr="00333DE1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r w:rsidR="00333DE1"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нительное чтение (слушание) </w:t>
            </w: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Б.Заходер "Серая Звездочк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00-105</w:t>
            </w:r>
          </w:p>
          <w:p w:rsidR="00001A93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41-42</w:t>
            </w:r>
          </w:p>
          <w:p w:rsidR="002C1419" w:rsidRPr="007E4C8B" w:rsidRDefault="002C141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Pr="007E4C8B" w:rsidRDefault="00066FDC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33DE1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убрика "Книжная полка" Рубрика "Проверь себя"</w:t>
            </w:r>
          </w:p>
          <w:p w:rsidR="00001A93" w:rsidRPr="00717D6B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мплексная ко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ая работа </w:t>
            </w:r>
            <w:r w:rsidRPr="00717D6B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B34D86" w:rsidRDefault="00B34D86" w:rsidP="00B34D8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 106-107</w:t>
            </w:r>
          </w:p>
          <w:p w:rsidR="00001A93" w:rsidRDefault="00B34D86" w:rsidP="00B34D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42-43</w:t>
            </w:r>
          </w:p>
          <w:p w:rsidR="0029522F" w:rsidRPr="00574A7B" w:rsidRDefault="0029522F" w:rsidP="00B34D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</w:t>
            </w:r>
            <w:proofErr w:type="spellEnd"/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. </w:t>
            </w:r>
            <w:r w:rsidR="00574A7B"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8D28AD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мплек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ая ко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ая работа </w:t>
            </w:r>
            <w:r w:rsidRPr="00717D6B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6" w:rsidRDefault="00001A93" w:rsidP="00121B46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5. </w:t>
            </w:r>
          </w:p>
          <w:p w:rsidR="00001A93" w:rsidRPr="007E4C8B" w:rsidRDefault="00001A93" w:rsidP="00121B46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Уж небо осенью дыш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121B46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33DE1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 (о родной природе)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А.С.Пушкин "Уж небо ос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нью дышало...".  Г.Скребитский "Осень" (о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ывок)</w:t>
            </w:r>
          </w:p>
          <w:p w:rsidR="00001A93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М.Пришвин "Осеннееутро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08-111</w:t>
            </w:r>
          </w:p>
          <w:p w:rsidR="00333DE1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43-45</w:t>
            </w:r>
          </w:p>
          <w:p w:rsidR="00FF02C6" w:rsidRPr="007E4C8B" w:rsidRDefault="00FF02C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1-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изведения уральских 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оров:  Л.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браженская «Осенние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еты»</w:t>
            </w:r>
          </w:p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93" w:rsidRPr="007E4C8B" w:rsidRDefault="00E87D92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Воспринимать на слух стихотворение, выражать свое первое впечатление о прослушанном стих</w:t>
            </w:r>
            <w:r w:rsidRPr="007E4C8B">
              <w:t>о</w:t>
            </w:r>
            <w:r w:rsidRPr="007E4C8B">
              <w:t>творении.</w:t>
            </w:r>
          </w:p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Учиться читать вслух выразительно, показывая настроение произведения и свое отношение к нему.</w:t>
            </w:r>
          </w:p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Знакомиться с понятием «диалог».</w:t>
            </w:r>
          </w:p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Выполнять творческую работу «Проба пера». Сравнивать стихотворные произведения разных авторов.</w:t>
            </w:r>
          </w:p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Работать с новым произведением: читать молча, распределять роли, читать по ролям – играть в эхо.</w:t>
            </w:r>
          </w:p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Самостоятельно читать произведение, участвовать в обсуждении: задавать вопросы по содержанию, отвечать на вопросы, дополнять ответы одноклас</w:t>
            </w:r>
            <w:r w:rsidRPr="007E4C8B">
              <w:t>с</w:t>
            </w:r>
            <w:r w:rsidRPr="007E4C8B">
              <w:t>ников</w:t>
            </w:r>
            <w:proofErr w:type="gramStart"/>
            <w:r w:rsidRPr="007E4C8B">
              <w:t xml:space="preserve">.. </w:t>
            </w:r>
            <w:proofErr w:type="gramEnd"/>
            <w:r w:rsidRPr="007E4C8B">
              <w:t>учить наизусть, используя памятку.</w:t>
            </w:r>
          </w:p>
          <w:p w:rsidR="00001A93" w:rsidRPr="007E4C8B" w:rsidRDefault="00001A93" w:rsidP="007E4C8B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333DE1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Э.Шин "Белка и Ворон". Е.Трутнева "Осень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11-114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46-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333DE1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DE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Н.Сладков "Эхо"</w:t>
            </w:r>
          </w:p>
          <w:p w:rsidR="00001A93" w:rsidRPr="00333DE1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А.Твардовский "Начало ос</w:t>
            </w: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33DE1">
              <w:rPr>
                <w:rFonts w:ascii="Times New Roman" w:hAnsi="Times New Roman" w:cs="Times New Roman"/>
                <w:i/>
                <w:sz w:val="24"/>
                <w:szCs w:val="24"/>
              </w:rPr>
              <w:t>ни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14-115</w:t>
            </w:r>
          </w:p>
          <w:p w:rsidR="008D28AD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47-49</w:t>
            </w:r>
          </w:p>
          <w:p w:rsidR="00FF02C6" w:rsidRPr="007E4C8B" w:rsidRDefault="00FF02C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2-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E63B5B" w:rsidRPr="00E63B5B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001A93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AD743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Н.Рубцов "У сгнившей лесной избушки" Загадки. М.Пришвин "Нед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смотренные грибы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16-119</w:t>
            </w:r>
          </w:p>
          <w:p w:rsidR="00AD7433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F33AB">
              <w:rPr>
                <w:rFonts w:ascii="Times New Roman" w:hAnsi="Times New Roman" w:cs="Times New Roman"/>
                <w:i/>
                <w:sz w:val="24"/>
                <w:szCs w:val="24"/>
              </w:rPr>
              <w:t>49-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AD743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  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Э.Шим "Храбрый Опёнок"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«Осень»                                                                                                                                                     </w:t>
            </w:r>
          </w:p>
          <w:p w:rsidR="00001A93" w:rsidRDefault="00001A9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А.Маяков "Осень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19-124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51-54</w:t>
            </w:r>
          </w:p>
          <w:p w:rsidR="00FF02C6" w:rsidRPr="00AD7433" w:rsidRDefault="00FF02C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3-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AD7433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ика "Книжная полка" Ру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A93" w:rsidRPr="007E4C8B">
              <w:rPr>
                <w:rFonts w:ascii="Times New Roman" w:hAnsi="Times New Roman" w:cs="Times New Roman"/>
                <w:sz w:val="24"/>
                <w:szCs w:val="24"/>
              </w:rPr>
              <w:t>рика "Проверь себя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25-127</w:t>
            </w:r>
          </w:p>
          <w:p w:rsidR="0029522F" w:rsidRPr="00574A7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54-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8D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6. Снежок порх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, кружится..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8D28AD" w:rsidP="008D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18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Default="0000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93" w:rsidRPr="007E4C8B" w:rsidRDefault="00001A93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29522F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33" w:rsidRDefault="00AD7433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зиме </w:t>
            </w:r>
          </w:p>
          <w:p w:rsidR="004F1084" w:rsidRPr="007E4C8B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AD74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"Снежок".</w:t>
            </w:r>
          </w:p>
          <w:p w:rsidR="00666E76" w:rsidRDefault="004F1084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>(с</w:t>
            </w:r>
            <w:r w:rsidR="00AD7433"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шание) </w:t>
            </w:r>
            <w:r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>К.Ушинский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4D86"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>"Проказы старухи-зимы".</w:t>
            </w:r>
            <w:r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34D86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  <w:p w:rsidR="004F1084" w:rsidRDefault="00666E76" w:rsidP="00B34D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56-57</w:t>
            </w:r>
          </w:p>
          <w:p w:rsidR="00FF02C6" w:rsidRPr="00AD7433" w:rsidRDefault="00FF02C6" w:rsidP="00B34D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6-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изведения уральских 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оров:  Л. Т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ьяничева «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</w:p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6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3B5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Pr="00E63B5B" w:rsidRDefault="00E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с новым разделом. Воспринимать х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ожественное слово. Читать выразительно. Мо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ировать обложку. Слушать чтение однокласс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ов, следить по тексту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. Пересказывать кратко и подробно по памятке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рассказ по частям, находить описания я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ений природы. Сравнивать произведения (заго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ок, жанр, тема, форма)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 наизусть отрывок прозаического текста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, задавать вопросы по содержанию, дополнять ответы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вслух по частям, различать реальные факты и сказочные 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ытия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ворческую работу «Краски зимнего леса». Доказать, что снег, лед, туман и дождь – родные братья, аргументировать ответ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Зимние забавы». Понимать и сохранять в памяти учебную задачу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зрабатывать порядок действий., распределять обязанности при выполнении творческой работы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сказку по ролям. Учить наизусть песенки из сказки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начала и конца сказки. 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ать диалог. Разыгрывать сказку по ролям. Ср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нивать сказку авторскую и народную. Выполнять творческую работу (сочинить 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каку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о Снегурочке). Рассказывать о Снегурочке по памятке.</w:t>
            </w:r>
          </w:p>
          <w:p w:rsidR="004F1084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оказывать, что сказка волшебная с превращен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и и запретами. Сравнивать русскую и японскую сказки: сходства и различия в поведении  героев.</w:t>
            </w:r>
          </w:p>
          <w:p w:rsidR="004F1084" w:rsidRPr="007E4C8B" w:rsidRDefault="004F1084" w:rsidP="004F1084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Воспринимать на слух стихотворение, выражать свое первое впечатление о прослушанном стих</w:t>
            </w:r>
            <w:r w:rsidRPr="007E4C8B">
              <w:t>о</w:t>
            </w:r>
            <w:r w:rsidRPr="007E4C8B">
              <w:t>творении.</w:t>
            </w:r>
          </w:p>
          <w:p w:rsidR="004F1084" w:rsidRPr="007E4C8B" w:rsidRDefault="004F1084" w:rsidP="00C278B1">
            <w:pPr>
              <w:pStyle w:val="c3"/>
              <w:shd w:val="clear" w:color="auto" w:fill="FFFFFF"/>
              <w:spacing w:before="0" w:beforeAutospacing="0" w:after="0" w:afterAutospacing="0"/>
            </w:pPr>
            <w:r w:rsidRPr="007E4C8B">
              <w:t>Учиться читать вслух выразительно, показывая настроение произведения и свое отношение к нему.</w:t>
            </w:r>
          </w:p>
          <w:p w:rsidR="004F1084" w:rsidRPr="007E4C8B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прозаический отрывок (описание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а).</w:t>
            </w:r>
          </w:p>
          <w:p w:rsidR="004F1084" w:rsidRPr="007E4C8B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  литературоведческим понятием «сравнение».</w:t>
            </w:r>
          </w:p>
          <w:p w:rsidR="004F1084" w:rsidRPr="007E4C8B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, читать по 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тям. Находить и читать описания, выделять о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енности концовки сказки (присказка).</w:t>
            </w:r>
          </w:p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й проект. Понимать и сох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ять в памяти учебную задачу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зрабатывать 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ядок действий., распределять обязанности при выполнении творческой работы. Учиться пока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 презентацию проекта: читать, показывать 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юстрации, создавать живые картины.</w:t>
            </w:r>
          </w:p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AD7433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е и художественн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C3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="00B3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"Каким бывает снег"</w:t>
            </w:r>
          </w:p>
          <w:p w:rsidR="004F1084" w:rsidRDefault="00AD7433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С. Есенин </w:t>
            </w:r>
            <w:r w:rsidR="004F1084" w:rsidRPr="00AD7433">
              <w:rPr>
                <w:rFonts w:ascii="Times New Roman" w:hAnsi="Times New Roman" w:cs="Times New Roman"/>
                <w:i/>
                <w:sz w:val="24"/>
                <w:szCs w:val="24"/>
              </w:rPr>
              <w:t>"Порош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29-132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58-59</w:t>
            </w:r>
          </w:p>
          <w:p w:rsidR="00FF02C6" w:rsidRPr="00AD7433" w:rsidRDefault="00FF02C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4-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AD7433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ироде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И.Соколов-Микитов. "Зима в лесу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33-134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59-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C278B1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природе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м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Всем вам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". К. Ушинский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"Мороз  не стр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шен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34-139</w:t>
            </w:r>
          </w:p>
          <w:p w:rsidR="00666E76" w:rsidRP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60-6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278B1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Дети Деда Мороза"</w:t>
            </w:r>
          </w:p>
          <w:p w:rsidR="004F1084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8B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Немецкая народная сказка "Бабушка Метелиц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40-141</w:t>
            </w:r>
          </w:p>
          <w:p w:rsidR="00C278B1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62-63</w:t>
            </w:r>
          </w:p>
          <w:p w:rsidR="002C1419" w:rsidRPr="00C278B1" w:rsidRDefault="002C141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E63B5B" w:rsidRDefault="00E6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5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63B5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63B5B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278B1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казки о природе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вин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"Деревья в л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у".</w:t>
            </w:r>
          </w:p>
          <w:p w:rsidR="004F1084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8B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C278B1" w:rsidRPr="00C27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лнительное чтение. Е. Пермяк </w:t>
            </w:r>
            <w:r w:rsidRPr="00C278B1">
              <w:rPr>
                <w:rFonts w:ascii="Times New Roman" w:hAnsi="Times New Roman" w:cs="Times New Roman"/>
                <w:i/>
                <w:sz w:val="24"/>
                <w:szCs w:val="24"/>
              </w:rPr>
              <w:t>"Четыре брат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42</w:t>
            </w:r>
          </w:p>
          <w:p w:rsidR="00C278B1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63-64</w:t>
            </w:r>
          </w:p>
          <w:p w:rsidR="002C1419" w:rsidRPr="00C278B1" w:rsidRDefault="002C141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278B1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зиме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"Детство" (отрывок).</w:t>
            </w:r>
          </w:p>
          <w:p w:rsidR="004F1084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ота "Зимние забавы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43-143</w:t>
            </w:r>
          </w:p>
          <w:p w:rsidR="00C278B1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64-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29522F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4F1084" w:rsidRDefault="00E63B5B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. Даль. "Девочка Снегур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а".</w:t>
            </w:r>
          </w:p>
          <w:p w:rsidR="00E63B5B" w:rsidRDefault="00E63B5B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44-151</w:t>
            </w:r>
          </w:p>
          <w:p w:rsidR="00E63B5B" w:rsidRPr="007E4C8B" w:rsidRDefault="00E63B5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65-66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1E505D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4F1084" w:rsidRDefault="00E63B5B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F" w:rsidRDefault="00E6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3B5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87D92" w:rsidRPr="00E63B5B" w:rsidRDefault="00E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29522F">
        <w:tblPrEx>
          <w:tblLook w:val="0000" w:firstRow="0" w:lastRow="0" w:firstColumn="0" w:lastColumn="0" w:noHBand="0" w:noVBand="0"/>
        </w:tblPrEx>
        <w:trPr>
          <w:trHeight w:val="108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4F1084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3B5B" w:rsidRPr="004F1084" w:rsidRDefault="00E63B5B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Снегур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а"</w:t>
            </w:r>
          </w:p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8B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Японская народная сказка "Журавлиные перья".</w:t>
            </w:r>
          </w:p>
          <w:p w:rsidR="00E63B5B" w:rsidRDefault="00E63B5B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51-155</w:t>
            </w:r>
          </w:p>
          <w:p w:rsidR="00E63B5B" w:rsidRDefault="00E63B5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67-68</w:t>
            </w:r>
          </w:p>
          <w:p w:rsidR="00E63B5B" w:rsidRPr="00C278B1" w:rsidRDefault="00E63B5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59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1E505D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4F1084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63B5B" w:rsidRPr="004F1084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E63B5B" w:rsidRPr="007E4C8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"Саша"(отрывок из поэмы).</w:t>
            </w:r>
          </w:p>
          <w:p w:rsidR="00E63B5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8B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(слушание). В. Одоевский. "В гостях у дедушки Мороза"</w:t>
            </w:r>
          </w:p>
          <w:p w:rsidR="00E63B5B" w:rsidRDefault="00E63B5B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56-157</w:t>
            </w:r>
          </w:p>
          <w:p w:rsidR="00E63B5B" w:rsidRDefault="00E63B5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69-70</w:t>
            </w:r>
          </w:p>
          <w:p w:rsidR="00E63B5B" w:rsidRPr="00C278B1" w:rsidRDefault="00E63B5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0-22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1E505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5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E63B5B" w:rsidRPr="004F1084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B5B" w:rsidRPr="007E4C8B" w:rsidTr="001E505D">
        <w:tblPrEx>
          <w:tblLook w:val="0000" w:firstRow="0" w:lastRow="0" w:firstColumn="0" w:lastColumn="0" w:noHBand="0" w:noVBand="0"/>
        </w:tblPrEx>
        <w:trPr>
          <w:trHeight w:val="137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4F1084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7E4C8B" w:rsidRDefault="00E63B5B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Pr="00E63B5B" w:rsidRDefault="00E63B5B" w:rsidP="00E6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63B5B" w:rsidRDefault="00E63B5B" w:rsidP="00E6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E63B5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87D92" w:rsidRPr="00E63B5B" w:rsidRDefault="00E87D92" w:rsidP="00E6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B" w:rsidRDefault="00E6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5B" w:rsidRPr="007E4C8B" w:rsidRDefault="00E63B5B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2" w:rsidRDefault="000A1112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</w:p>
          <w:p w:rsidR="004F1084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Г.Скребитский, В.Чаплина. "Как белочка зимует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57-159</w:t>
            </w:r>
          </w:p>
          <w:p w:rsidR="000A111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70-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29522F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0A1112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тихотворения о природ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И.Соколов - Мик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Узоры на снегу". И.Беляков. "О чем ты дум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ирь?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59-161</w:t>
            </w:r>
          </w:p>
          <w:p w:rsidR="000A111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5F4999">
              <w:rPr>
                <w:rFonts w:ascii="Times New Roman" w:hAnsi="Times New Roman" w:cs="Times New Roman"/>
                <w:i/>
                <w:sz w:val="24"/>
                <w:szCs w:val="24"/>
              </w:rPr>
              <w:t>71-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2" w:rsidRDefault="000A1112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 </w:t>
            </w:r>
          </w:p>
          <w:p w:rsidR="004F1084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A1112">
              <w:rPr>
                <w:rFonts w:ascii="Times New Roman" w:hAnsi="Times New Roman" w:cs="Times New Roman"/>
                <w:sz w:val="24"/>
                <w:szCs w:val="24"/>
              </w:rPr>
              <w:t xml:space="preserve"> Одоевский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Мороз И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ович".</w:t>
            </w:r>
          </w:p>
          <w:p w:rsidR="000A1112" w:rsidRPr="00F51672" w:rsidRDefault="005F4999" w:rsidP="00F5167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-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 w:rsidP="008D28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рок коллективного твор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A1112">
              <w:rPr>
                <w:rFonts w:ascii="Times New Roman" w:hAnsi="Times New Roman" w:cs="Times New Roman"/>
                <w:sz w:val="24"/>
                <w:szCs w:val="24"/>
              </w:rPr>
              <w:t xml:space="preserve"> (проект)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Царство М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оза Ивановича".</w:t>
            </w:r>
          </w:p>
          <w:p w:rsidR="00666E76" w:rsidRPr="005F4999" w:rsidRDefault="005F4999" w:rsidP="005F4999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-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D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6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B5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E63B5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87D92" w:rsidRPr="00E63B5B" w:rsidRDefault="00E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F1084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574A7B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</w:t>
            </w:r>
            <w:r w:rsidR="004F1084"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ая ко</w:t>
            </w:r>
            <w:r w:rsidR="004F1084"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F1084"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 №2</w:t>
            </w:r>
          </w:p>
          <w:p w:rsidR="001E505D" w:rsidRPr="001E505D" w:rsidRDefault="001E505D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574A7B">
              <w:rPr>
                <w:rFonts w:ascii="Times New Roman" w:hAnsi="Times New Roman" w:cs="Times New Roman"/>
                <w:i/>
                <w:sz w:val="24"/>
                <w:szCs w:val="24"/>
              </w:rPr>
              <w:t>13-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E4972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0A1112" w:rsidRDefault="000A1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11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F1084" w:rsidRPr="000A1112">
              <w:rPr>
                <w:rFonts w:ascii="Times New Roman" w:hAnsi="Times New Roman" w:cs="Times New Roman"/>
                <w:b/>
                <w:sz w:val="20"/>
                <w:szCs w:val="20"/>
              </w:rPr>
              <w:t>омплек</w:t>
            </w:r>
            <w:r w:rsidR="004F1084" w:rsidRPr="000A111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1084" w:rsidRPr="000A1112">
              <w:rPr>
                <w:rFonts w:ascii="Times New Roman" w:hAnsi="Times New Roman" w:cs="Times New Roman"/>
                <w:b/>
                <w:sz w:val="20"/>
                <w:szCs w:val="20"/>
              </w:rPr>
              <w:t>ная ко</w:t>
            </w:r>
            <w:r w:rsidR="004F1084" w:rsidRPr="000A111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F1084" w:rsidRPr="000A1112">
              <w:rPr>
                <w:rFonts w:ascii="Times New Roman" w:hAnsi="Times New Roman" w:cs="Times New Roman"/>
                <w:b/>
                <w:sz w:val="20"/>
                <w:szCs w:val="20"/>
              </w:rPr>
              <w:t>трольная работа №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E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4F1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7. Здравствуй, праздник новогодний!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0A111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новогоднем праздник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Михалков. "В снегу стояла ёлочк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62-163</w:t>
            </w:r>
          </w:p>
          <w:p w:rsidR="000A111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73-7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2F" w:rsidRDefault="0029522F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2F" w:rsidRDefault="0029522F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й проект. Понимать и сох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05D">
              <w:rPr>
                <w:rFonts w:ascii="Times New Roman" w:hAnsi="Times New Roman" w:cs="Times New Roman"/>
                <w:sz w:val="24"/>
                <w:szCs w:val="24"/>
              </w:rPr>
              <w:t>нять в памяти учебную задачу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, разрабатывать п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05D">
              <w:rPr>
                <w:rFonts w:ascii="Times New Roman" w:hAnsi="Times New Roman" w:cs="Times New Roman"/>
                <w:sz w:val="24"/>
                <w:szCs w:val="24"/>
              </w:rPr>
              <w:t>рядок действий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, распределять обязанности при 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олнении творческой работы. Учиться показывать презентацию проекта: читать, показывать ил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трации, создавать живые картины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5D" w:rsidRDefault="001E505D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и разных жанров на заданную тему в свободном библиотечном фонд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оставить выставку книг о Новом годе. Рассказать о выбранных книгах. Участвовать в конкурсе чт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цов о Новом годе и зиме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нсценировать эпизоды изученных произведений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казки Х.-</w:t>
            </w:r>
            <w:r w:rsidR="000A1112">
              <w:rPr>
                <w:rFonts w:ascii="Times New Roman" w:hAnsi="Times New Roman" w:cs="Times New Roman"/>
                <w:sz w:val="24"/>
                <w:szCs w:val="24"/>
              </w:rPr>
              <w:t xml:space="preserve"> К. Андерсона. "Ель" (в сокращении)</w:t>
            </w:r>
          </w:p>
          <w:p w:rsidR="000A1112" w:rsidRPr="007E4C8B" w:rsidRDefault="002C141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12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12" w:rsidRPr="007E4C8B" w:rsidRDefault="000A111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1112" w:rsidRPr="007E4C8B" w:rsidRDefault="000A111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2" w:rsidRDefault="000A111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и для детей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Гайдар. "Ёлка в т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ге" (отрывок)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64-167</w:t>
            </w:r>
          </w:p>
          <w:p w:rsidR="000A111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74-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2" w:rsidRPr="007E4C8B" w:rsidRDefault="000A1112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2" w:rsidRPr="007E4C8B" w:rsidRDefault="000A111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A1112" w:rsidRPr="007E4C8B" w:rsidRDefault="000A111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A1112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87D92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7D92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112" w:rsidRPr="007E4C8B" w:rsidRDefault="000A111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112" w:rsidRPr="007E4C8B" w:rsidRDefault="000A111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0A111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</w:t>
            </w:r>
            <w:r w:rsidR="008734BA">
              <w:rPr>
                <w:rFonts w:ascii="Times New Roman" w:hAnsi="Times New Roman" w:cs="Times New Roman"/>
                <w:sz w:val="24"/>
                <w:szCs w:val="24"/>
              </w:rPr>
              <w:t>творения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873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Маршак. "Декабрь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68-169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75-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8734BA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Новом год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й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Новогодние приметы".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ота "Приметы Нового год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</w:p>
          <w:p w:rsidR="004F1084" w:rsidRPr="007E4C8B" w:rsidRDefault="00666E76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бобщение по теме Рубрика "Проверь себя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71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77-79</w:t>
            </w:r>
          </w:p>
          <w:p w:rsidR="00574A7B" w:rsidRPr="00574A7B" w:rsidRDefault="00574A7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</w:t>
            </w:r>
            <w:proofErr w:type="spellEnd"/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. 25-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574A7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об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Default="00E63B5B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87D92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8734BA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курс «Стихи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»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брика "Книжная полка".</w:t>
            </w:r>
          </w:p>
          <w:p w:rsidR="008734BA" w:rsidRDefault="00666E76" w:rsidP="00F5167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  <w:p w:rsidR="00F51672" w:rsidRPr="00574A7B" w:rsidRDefault="00F51672" w:rsidP="00F5167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</w:t>
            </w:r>
            <w:proofErr w:type="spellEnd"/>
            <w:r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.</w:t>
            </w:r>
            <w:r w:rsidR="00574A7B" w:rsidRPr="00574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-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8734BA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Книги о Новом годе для детей.</w:t>
            </w:r>
            <w:r w:rsidR="002C1419">
              <w:rPr>
                <w:rFonts w:ascii="Times New Roman" w:hAnsi="Times New Roman" w:cs="Times New Roman"/>
                <w:sz w:val="24"/>
                <w:szCs w:val="24"/>
              </w:rPr>
              <w:t xml:space="preserve"> Х.-К. Андерсен «Штопальная и</w:t>
            </w:r>
            <w:r w:rsidR="002C1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1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1419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666E76" w:rsidRDefault="002C1419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1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C1419">
              <w:rPr>
                <w:rFonts w:ascii="Times New Roman" w:hAnsi="Times New Roman" w:cs="Times New Roman"/>
                <w:i/>
                <w:sz w:val="24"/>
                <w:szCs w:val="24"/>
              </w:rPr>
              <w:t>76-7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рок-утренник "Здравствуй, праздник новогодний</w:t>
            </w:r>
            <w:r w:rsidR="008734B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E87D9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4F10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 братьях наших меньших (произве</w:t>
            </w:r>
            <w:r w:rsidR="008734B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животных)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12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8734BA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ня "Б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ену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В.Жуковский "Птичка".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BA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К.Коровин. "Баран, заяц и ёж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4-5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="00721E9A">
              <w:rPr>
                <w:rFonts w:ascii="Times New Roman" w:hAnsi="Times New Roman" w:cs="Times New Roman"/>
                <w:i/>
                <w:sz w:val="24"/>
                <w:szCs w:val="24"/>
              </w:rPr>
              <w:t>, 68</w:t>
            </w:r>
          </w:p>
          <w:p w:rsidR="004D3015" w:rsidRPr="008734BA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7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изведения уральских 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торов:  Г.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рейлиб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ерие – вещь хрупкая»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Default="00E63B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63B5B" w:rsidRPr="00E63B5B" w:rsidRDefault="00E63B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C72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1E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мение работать в малых гру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D5">
              <w:rPr>
                <w:rFonts w:ascii="Times New Roman" w:hAnsi="Times New Roman" w:cs="Times New Roman"/>
                <w:sz w:val="24"/>
                <w:szCs w:val="24"/>
              </w:rPr>
              <w:t>пах; владение разными в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ами речевой деятель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F1084" w:rsidRPr="007E4C8B" w:rsidRDefault="00C729D5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акомить с разножанр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ведениями фольклора (песня, загадка, сказка);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итательские умения (сравнивать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 и пословицу;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теме чтения)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зличать народные песни (песенки), загадки, сказк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бъяснять понятие « присказка». Рассказывать знакомые сказки с присказкам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оставлять план в виде блок-схемы. Переска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 один эпизод сказки (творчески</w:t>
            </w:r>
            <w:r w:rsidR="00C72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- добавив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казку)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о словарем: объяснять значение слов и выражений, определять особенности лексики.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сказки: присказка, эпизоды-встречи, диалоги героев.</w:t>
            </w: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ворчески пересказывать с</w:t>
            </w:r>
            <w:r w:rsidR="0050437E">
              <w:rPr>
                <w:rFonts w:ascii="Times New Roman" w:hAnsi="Times New Roman" w:cs="Times New Roman"/>
                <w:sz w:val="24"/>
                <w:szCs w:val="24"/>
              </w:rPr>
              <w:t xml:space="preserve">казку от имени одного </w:t>
            </w:r>
            <w:r w:rsidR="00504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ерое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й пересказ).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построения сказки (ск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а-диалог). Учиться читать выразительно диалог героев по ролям. Определять тип сказки, аргум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ировать свой ответ.  Определять национальные особенности сказки (топонимы). Решать кро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орд, находить информацию.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ься работать в библиотеке. Учиться выбирать книгу со сказками о животных. Участвовать в игре «Вспомни и назови»: читать отрывки из изученных произведений, определять название произведения по отрывку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произведения по жанрам: сказки, рассказы, стихотворения.</w:t>
            </w: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8734BA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животны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К.Ушинский "Кот В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" Произведения фольклора (считалка, загадки)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ина "Голоса леса"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BA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М.Пришвин "Как поссор</w:t>
            </w:r>
            <w:r w:rsidRPr="008734B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734BA">
              <w:rPr>
                <w:rFonts w:ascii="Times New Roman" w:hAnsi="Times New Roman" w:cs="Times New Roman"/>
                <w:i/>
                <w:sz w:val="24"/>
                <w:szCs w:val="24"/>
              </w:rPr>
              <w:t>лись кошка с собакой" (в с</w:t>
            </w:r>
            <w:r w:rsidR="008734B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8734BA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="0050437E">
              <w:rPr>
                <w:rFonts w:ascii="Times New Roman" w:hAnsi="Times New Roman" w:cs="Times New Roman"/>
                <w:i/>
                <w:sz w:val="24"/>
                <w:szCs w:val="24"/>
              </w:rPr>
              <w:t>ащении</w:t>
            </w:r>
            <w:r w:rsidRPr="008734B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6-8</w:t>
            </w:r>
          </w:p>
          <w:p w:rsidR="004F1084" w:rsidRDefault="00666E76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5-9</w:t>
            </w:r>
          </w:p>
          <w:p w:rsidR="004D3015" w:rsidRPr="00C729D5" w:rsidRDefault="004D3015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5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тихотворения о животны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М.Пришвин "Старый гриб".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="0050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М.Рубцов "Про зайц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9-11</w:t>
            </w:r>
          </w:p>
          <w:p w:rsidR="0050437E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9-10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К.Ушинский "Лиса Патрик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в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П.Комаров "Олен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ок"</w:t>
            </w:r>
          </w:p>
          <w:p w:rsidR="004F1084" w:rsidRPr="0050437E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(с</w:t>
            </w:r>
            <w:r w:rsidR="004F1084"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лу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ние) </w:t>
            </w:r>
            <w:r w:rsidR="004F1084"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Е.Чарушин "П</w:t>
            </w:r>
            <w:r w:rsidR="004F1084"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4F1084"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репелк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10-12, 4-5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В.Бианки "Ёж - спасите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</w:t>
            </w:r>
          </w:p>
          <w:p w:rsidR="004F1084" w:rsidRPr="0050437E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М.Пришвин "Журк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13-16</w:t>
            </w:r>
          </w:p>
          <w:p w:rsidR="0050437E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12-14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казки и сказк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М.Дудин "Тары - бары..."</w:t>
            </w:r>
          </w:p>
          <w:p w:rsidR="004F1084" w:rsidRPr="0050437E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В.Бианки "Хвосты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17-18</w:t>
            </w:r>
          </w:p>
          <w:p w:rsidR="0050437E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14-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К.Ушинский "Плутишка кот"</w:t>
            </w:r>
          </w:p>
          <w:p w:rsidR="004F1084" w:rsidRPr="0050437E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К.Паустовский "Барсучий нос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18-23</w:t>
            </w:r>
          </w:p>
          <w:p w:rsidR="00121B4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16-18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Журавль и цапля"</w:t>
            </w:r>
          </w:p>
          <w:p w:rsidR="004F1084" w:rsidRPr="0050437E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Африканская народная ска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ка "О том, как лиса обман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ла гиену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24-26</w:t>
            </w:r>
          </w:p>
          <w:p w:rsidR="0050437E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18-19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1E505D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кая народная сказка "Зим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вье звер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Л. Толстого) </w:t>
            </w:r>
          </w:p>
          <w:p w:rsidR="004F1084" w:rsidRPr="0050437E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              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нецкая народная сказка "Белый медведь и бурый ме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0437E">
              <w:rPr>
                <w:rFonts w:ascii="Times New Roman" w:hAnsi="Times New Roman" w:cs="Times New Roman"/>
                <w:i/>
                <w:sz w:val="24"/>
                <w:szCs w:val="24"/>
              </w:rPr>
              <w:t>ведь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26-31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5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50437E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сказк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Д.Мамин - Сибиряк "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ро В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бья </w:t>
            </w:r>
            <w:proofErr w:type="spellStart"/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Воробеича</w:t>
            </w:r>
            <w:proofErr w:type="spellEnd"/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и Ерша </w:t>
            </w:r>
            <w:proofErr w:type="spellStart"/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шовича</w:t>
            </w:r>
            <w:proofErr w:type="spellEnd"/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" (отрывок)</w:t>
            </w:r>
          </w:p>
          <w:p w:rsidR="004F1084" w:rsidRPr="003251E7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Р.Киплинг "Откуда у кита такая глотк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32-33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20-23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8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Белые перышки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34-36</w:t>
            </w:r>
          </w:p>
          <w:p w:rsidR="003251E7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23-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брика "Книжн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"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брика "Проверь себя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  <w:p w:rsidR="00C729D5" w:rsidRPr="00CF73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3251E7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5D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67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"Лис </w:t>
            </w:r>
            <w:proofErr w:type="spellStart"/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Миккель</w:t>
            </w:r>
            <w:proofErr w:type="spellEnd"/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" (зарубежные ска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)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B676C9" w:rsidP="00B6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13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E7" w:rsidRPr="007E4C8B" w:rsidTr="00CF738B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нская народная сказка "К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осок"</w:t>
            </w:r>
          </w:p>
          <w:p w:rsidR="003251E7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Французская народная ска</w:t>
            </w: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ка "Волк, улитка и осы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38-42</w:t>
            </w:r>
          </w:p>
          <w:p w:rsidR="003251E7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24-26</w:t>
            </w:r>
          </w:p>
          <w:p w:rsidR="004D3015" w:rsidRPr="003251E7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251E7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376" w:rsidRPr="006E3376" w:rsidRDefault="006E3376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3251E7" w:rsidRPr="007E4C8B" w:rsidRDefault="006E3376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1DE">
              <w:rPr>
                <w:rFonts w:ascii="Times New Roman" w:hAnsi="Times New Roman" w:cs="Times New Roman"/>
              </w:rPr>
              <w:t>Знакомиться с новым разделом: читать название, вст</w:t>
            </w:r>
            <w:r w:rsidRPr="004451DE">
              <w:rPr>
                <w:rFonts w:ascii="Times New Roman" w:hAnsi="Times New Roman" w:cs="Times New Roman"/>
              </w:rPr>
              <w:t>у</w:t>
            </w:r>
            <w:r w:rsidRPr="004451DE">
              <w:rPr>
                <w:rFonts w:ascii="Times New Roman" w:hAnsi="Times New Roman" w:cs="Times New Roman"/>
              </w:rPr>
              <w:t>пительную статью, определять учебную задачу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 xml:space="preserve"> Воспринимать произведение на слух, выражать свое первое впечатление. 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Работать с произведением: моделировать обложку (определять тему, жанр, указывать авторскую прина</w:t>
            </w:r>
            <w:r w:rsidRPr="004451DE">
              <w:rPr>
                <w:rFonts w:ascii="Times New Roman" w:hAnsi="Times New Roman" w:cs="Times New Roman"/>
              </w:rPr>
              <w:t>д</w:t>
            </w:r>
            <w:r w:rsidRPr="004451DE">
              <w:rPr>
                <w:rFonts w:ascii="Times New Roman" w:hAnsi="Times New Roman" w:cs="Times New Roman"/>
              </w:rPr>
              <w:t xml:space="preserve">лежность и заголовок, определять форму текста и его </w:t>
            </w:r>
            <w:r w:rsidRPr="004451DE">
              <w:rPr>
                <w:rFonts w:ascii="Times New Roman" w:hAnsi="Times New Roman" w:cs="Times New Roman"/>
              </w:rPr>
              <w:lastRenderedPageBreak/>
              <w:t>особенности</w:t>
            </w:r>
            <w:r w:rsidR="004451DE">
              <w:rPr>
                <w:rFonts w:ascii="Times New Roman" w:hAnsi="Times New Roman" w:cs="Times New Roman"/>
              </w:rPr>
              <w:t>)</w:t>
            </w:r>
            <w:r w:rsidRPr="004451DE">
              <w:rPr>
                <w:rFonts w:ascii="Times New Roman" w:hAnsi="Times New Roman" w:cs="Times New Roman"/>
              </w:rPr>
              <w:t>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Работать с текстом произведения: читать, выделять эпизоды, выполнять задания в учебнике и тетради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Читать сказку по ролям (по памятке), инсценировать эпизоды (работа в группах)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Сочинять небольшие произведения (творческая работа «Веселая история о мышатах» или «Как появилась б</w:t>
            </w:r>
            <w:r w:rsidRPr="004451DE">
              <w:rPr>
                <w:rFonts w:ascii="Times New Roman" w:hAnsi="Times New Roman" w:cs="Times New Roman"/>
              </w:rPr>
              <w:t>у</w:t>
            </w:r>
            <w:r w:rsidRPr="004451DE">
              <w:rPr>
                <w:rFonts w:ascii="Times New Roman" w:hAnsi="Times New Roman" w:cs="Times New Roman"/>
              </w:rPr>
              <w:t>лочка»)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Самостоятельно работать с новым произведением: в</w:t>
            </w:r>
            <w:r w:rsidRPr="004451DE">
              <w:rPr>
                <w:rFonts w:ascii="Times New Roman" w:hAnsi="Times New Roman" w:cs="Times New Roman"/>
              </w:rPr>
              <w:t>ы</w:t>
            </w:r>
            <w:r w:rsidRPr="004451DE">
              <w:rPr>
                <w:rFonts w:ascii="Times New Roman" w:hAnsi="Times New Roman" w:cs="Times New Roman"/>
              </w:rPr>
              <w:t>полнять задания в тетради и учебнике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Создавать модель обложки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Читать вслух по частям, слушать текст одноклассников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Работать с текстом произведения: находить национал</w:t>
            </w:r>
            <w:r w:rsidRPr="004451DE">
              <w:rPr>
                <w:rFonts w:ascii="Times New Roman" w:hAnsi="Times New Roman" w:cs="Times New Roman"/>
              </w:rPr>
              <w:t>ь</w:t>
            </w:r>
            <w:r w:rsidRPr="004451DE">
              <w:rPr>
                <w:rFonts w:ascii="Times New Roman" w:hAnsi="Times New Roman" w:cs="Times New Roman"/>
              </w:rPr>
              <w:t>ные особенности сказки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Рассказывать о герое с опорой на памятку. Сравнивать героев сказок разных народов  со сходными сюжетами. Аргументировать свой ответ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Учиться работать со сказкой, которая состоит из ра</w:t>
            </w:r>
            <w:r w:rsidRPr="004451DE">
              <w:rPr>
                <w:rFonts w:ascii="Times New Roman" w:hAnsi="Times New Roman" w:cs="Times New Roman"/>
              </w:rPr>
              <w:t>з</w:t>
            </w:r>
            <w:r w:rsidRPr="004451DE">
              <w:rPr>
                <w:rFonts w:ascii="Times New Roman" w:hAnsi="Times New Roman" w:cs="Times New Roman"/>
              </w:rPr>
              <w:t>ных историй, читать каждую историю, определять национальные особенности, выделять начало и конец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Выразительно читать диалоги героев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Соотносить иллюстрации в книге с текстом произвед</w:t>
            </w:r>
            <w:r w:rsidRPr="004451DE">
              <w:rPr>
                <w:rFonts w:ascii="Times New Roman" w:hAnsi="Times New Roman" w:cs="Times New Roman"/>
              </w:rPr>
              <w:t>е</w:t>
            </w:r>
            <w:r w:rsidRPr="004451DE">
              <w:rPr>
                <w:rFonts w:ascii="Times New Roman" w:hAnsi="Times New Roman" w:cs="Times New Roman"/>
              </w:rPr>
              <w:t>ния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Делить произведение на части, читать по частям, оз</w:t>
            </w:r>
            <w:r w:rsidRPr="004451DE">
              <w:rPr>
                <w:rFonts w:ascii="Times New Roman" w:hAnsi="Times New Roman" w:cs="Times New Roman"/>
              </w:rPr>
              <w:t>а</w:t>
            </w:r>
            <w:r w:rsidRPr="004451DE">
              <w:rPr>
                <w:rFonts w:ascii="Times New Roman" w:hAnsi="Times New Roman" w:cs="Times New Roman"/>
              </w:rPr>
              <w:t>главливать части, составлять план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Определять главную мысль сказки, понимать значение слов и выражений из контекста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Давать нравственную оценку поведения героям прои</w:t>
            </w:r>
            <w:r w:rsidRPr="004451DE">
              <w:rPr>
                <w:rFonts w:ascii="Times New Roman" w:hAnsi="Times New Roman" w:cs="Times New Roman"/>
              </w:rPr>
              <w:t>з</w:t>
            </w:r>
            <w:r w:rsidRPr="004451DE">
              <w:rPr>
                <w:rFonts w:ascii="Times New Roman" w:hAnsi="Times New Roman" w:cs="Times New Roman"/>
              </w:rPr>
              <w:t xml:space="preserve">ведения. 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Выразительно читать диалоги, находить присказку, начало и конец сказки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Сравнивать сказки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Классифицировать сказки: народные и литературные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Пересказывать сказку и ее эпизоды. Систематизировать народные сказки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Называть книги, выбирать произведения по заданным темам, читать книгу и ее представлять. Писать литер</w:t>
            </w:r>
            <w:r w:rsidRPr="004451DE">
              <w:rPr>
                <w:rFonts w:ascii="Times New Roman" w:hAnsi="Times New Roman" w:cs="Times New Roman"/>
              </w:rPr>
              <w:t>а</w:t>
            </w:r>
            <w:r w:rsidRPr="004451DE">
              <w:rPr>
                <w:rFonts w:ascii="Times New Roman" w:hAnsi="Times New Roman" w:cs="Times New Roman"/>
              </w:rPr>
              <w:t>турный диктант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 xml:space="preserve">Доказывать знания изученных произведений: называть </w:t>
            </w:r>
            <w:r w:rsidRPr="004451DE">
              <w:rPr>
                <w:rFonts w:ascii="Times New Roman" w:hAnsi="Times New Roman" w:cs="Times New Roman"/>
              </w:rPr>
              <w:lastRenderedPageBreak/>
              <w:t>произведения, называть героев, подтверждать ответ чтением отрывка из произведений. Литературная игра «Вспомни и назови» (одни учащиеся читают отрывки из сказок, другие отвечают)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Соотносить фамилии авторов с  заголовками произв</w:t>
            </w:r>
            <w:r w:rsidRPr="004451DE">
              <w:rPr>
                <w:rFonts w:ascii="Times New Roman" w:hAnsi="Times New Roman" w:cs="Times New Roman"/>
              </w:rPr>
              <w:t>е</w:t>
            </w:r>
            <w:r w:rsidRPr="004451DE">
              <w:rPr>
                <w:rFonts w:ascii="Times New Roman" w:hAnsi="Times New Roman" w:cs="Times New Roman"/>
              </w:rPr>
              <w:t>дений, отрывки произведений с их названиями и илл</w:t>
            </w:r>
            <w:r w:rsidRPr="004451DE">
              <w:rPr>
                <w:rFonts w:ascii="Times New Roman" w:hAnsi="Times New Roman" w:cs="Times New Roman"/>
              </w:rPr>
              <w:t>ю</w:t>
            </w:r>
            <w:r w:rsidRPr="004451DE">
              <w:rPr>
                <w:rFonts w:ascii="Times New Roman" w:hAnsi="Times New Roman" w:cs="Times New Roman"/>
              </w:rPr>
              <w:t>страциями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Читать, пересказывать, творчески интерпретировать любимое произведение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Ориентироваться в учебнике, пользоваться содержан</w:t>
            </w:r>
            <w:r w:rsidRPr="004451DE">
              <w:rPr>
                <w:rFonts w:ascii="Times New Roman" w:hAnsi="Times New Roman" w:cs="Times New Roman"/>
              </w:rPr>
              <w:t>и</w:t>
            </w:r>
            <w:r w:rsidRPr="004451DE">
              <w:rPr>
                <w:rFonts w:ascii="Times New Roman" w:hAnsi="Times New Roman" w:cs="Times New Roman"/>
              </w:rPr>
              <w:t>ем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Группировать произведения по общему признаку.</w:t>
            </w:r>
          </w:p>
          <w:p w:rsidR="003251E7" w:rsidRPr="004451DE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Классифицировать изученные произведения по жанру, составлять общий список под руководством учителя.</w:t>
            </w: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3251E7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глийская народная сказка "Как Джек ходил счастье и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кать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C729D5">
              <w:rPr>
                <w:rFonts w:ascii="Times New Roman" w:hAnsi="Times New Roman" w:cs="Times New Roman"/>
                <w:i/>
                <w:sz w:val="24"/>
                <w:szCs w:val="24"/>
              </w:rPr>
              <w:t>43-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E7" w:rsidRPr="007E4C8B" w:rsidTr="00E63B5B">
        <w:tblPrEx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вежская народная сказка "Лис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амсе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251E7" w:rsidRPr="003251E7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Сказка американских инде</w:t>
            </w: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3251E7">
              <w:rPr>
                <w:rFonts w:ascii="Times New Roman" w:hAnsi="Times New Roman" w:cs="Times New Roman"/>
                <w:i/>
                <w:sz w:val="24"/>
                <w:szCs w:val="24"/>
              </w:rPr>
              <w:t>цев "Как кролик взял койота на испуг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48-52</w:t>
            </w:r>
          </w:p>
          <w:p w:rsidR="003251E7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28-30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51E7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3251E7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1E7" w:rsidRPr="007E4C8B" w:rsidRDefault="003251E7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251E7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зарубежные сказк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Братья Гримм "Бр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менские музыканты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53-61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251E7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3251E7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глийская народная сказка "Сказка про трех поросят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61-69</w:t>
            </w:r>
          </w:p>
          <w:p w:rsidR="003251E7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64BB9">
              <w:rPr>
                <w:rFonts w:ascii="Times New Roman" w:hAnsi="Times New Roman" w:cs="Times New Roman"/>
                <w:i/>
                <w:sz w:val="24"/>
                <w:szCs w:val="24"/>
              </w:rPr>
              <w:t>32-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3251E7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арубежные сказки. Повт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  <w:r w:rsidR="00283290"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Рубрика "Книжная полка".</w:t>
            </w:r>
          </w:p>
          <w:p w:rsidR="00666E76" w:rsidRPr="00283290" w:rsidRDefault="00283290" w:rsidP="00283290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B9" w:rsidRDefault="00964BB9" w:rsidP="00964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брика "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ерь себя".</w:t>
            </w:r>
          </w:p>
          <w:p w:rsidR="00964BB9" w:rsidRDefault="00964BB9" w:rsidP="00964BB9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71-72</w:t>
            </w:r>
          </w:p>
          <w:p w:rsidR="00666E76" w:rsidRPr="00964BB9" w:rsidRDefault="00964BB9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33-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964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B9" w:rsidRDefault="00964BB9" w:rsidP="00964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ми сказок. </w:t>
            </w:r>
          </w:p>
          <w:p w:rsidR="00283290" w:rsidRPr="00283290" w:rsidRDefault="00CF738B" w:rsidP="00964B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</w:t>
            </w:r>
            <w:r w:rsidR="00283290" w:rsidRPr="00283290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ая р</w:t>
            </w:r>
            <w:r w:rsidR="00283290" w:rsidRPr="002832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83290" w:rsidRPr="0028329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  <w:p w:rsidR="004451DE" w:rsidRPr="007E4C8B" w:rsidRDefault="004451DE" w:rsidP="00964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CF738B">
              <w:rPr>
                <w:rFonts w:ascii="Times New Roman" w:hAnsi="Times New Roman" w:cs="Times New Roman"/>
                <w:i/>
                <w:sz w:val="24"/>
                <w:szCs w:val="24"/>
              </w:rPr>
              <w:t>41-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B" w:rsidRPr="00283290" w:rsidRDefault="00CF738B" w:rsidP="00CF73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</w:t>
            </w:r>
            <w:r w:rsidRPr="00283290">
              <w:rPr>
                <w:rFonts w:ascii="Times New Roman" w:hAnsi="Times New Roman" w:cs="Times New Roman"/>
                <w:b/>
                <w:sz w:val="24"/>
                <w:szCs w:val="24"/>
              </w:rPr>
              <w:t>омплек</w:t>
            </w:r>
            <w:r w:rsidRPr="002832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83290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121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0. Семья и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121B46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B0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BB9" w:rsidRPr="007E4C8B" w:rsidTr="004D3015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Быль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Л.Толстой "Лучше всех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73-74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34-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4451DE" w:rsidRDefault="004F1084" w:rsidP="007E4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1DE">
              <w:rPr>
                <w:rFonts w:ascii="Times New Roman" w:hAnsi="Times New Roman" w:cs="Times New Roman"/>
              </w:rPr>
              <w:t>Произведения уральских авт</w:t>
            </w:r>
            <w:r w:rsidRPr="004451DE">
              <w:rPr>
                <w:rFonts w:ascii="Times New Roman" w:hAnsi="Times New Roman" w:cs="Times New Roman"/>
              </w:rPr>
              <w:t>о</w:t>
            </w:r>
            <w:r w:rsidRPr="004451DE">
              <w:rPr>
                <w:rFonts w:ascii="Times New Roman" w:hAnsi="Times New Roman" w:cs="Times New Roman"/>
              </w:rPr>
              <w:t xml:space="preserve">ров:  Н. </w:t>
            </w:r>
            <w:proofErr w:type="spellStart"/>
            <w:r w:rsidRPr="004451DE">
              <w:rPr>
                <w:rFonts w:ascii="Times New Roman" w:hAnsi="Times New Roman" w:cs="Times New Roman"/>
              </w:rPr>
              <w:t>Ватор</w:t>
            </w:r>
            <w:r w:rsidRPr="004451DE">
              <w:rPr>
                <w:rFonts w:ascii="Times New Roman" w:hAnsi="Times New Roman" w:cs="Times New Roman"/>
              </w:rPr>
              <w:t>о</w:t>
            </w:r>
            <w:r w:rsidRPr="004451DE">
              <w:rPr>
                <w:rFonts w:ascii="Times New Roman" w:hAnsi="Times New Roman" w:cs="Times New Roman"/>
              </w:rPr>
              <w:t>пина</w:t>
            </w:r>
            <w:proofErr w:type="spellEnd"/>
            <w:r w:rsidRPr="004451DE">
              <w:rPr>
                <w:rFonts w:ascii="Times New Roman" w:hAnsi="Times New Roman" w:cs="Times New Roman"/>
              </w:rPr>
              <w:t xml:space="preserve"> «Лепёшка </w:t>
            </w:r>
            <w:proofErr w:type="spellStart"/>
            <w:r w:rsidRPr="004451DE">
              <w:rPr>
                <w:rFonts w:ascii="Times New Roman" w:hAnsi="Times New Roman" w:cs="Times New Roman"/>
              </w:rPr>
              <w:t>Нурии</w:t>
            </w:r>
            <w:proofErr w:type="spellEnd"/>
            <w:r w:rsidRPr="004451DE">
              <w:rPr>
                <w:rFonts w:ascii="Times New Roman" w:hAnsi="Times New Roman" w:cs="Times New Roman"/>
              </w:rPr>
              <w:t xml:space="preserve">», М. </w:t>
            </w:r>
            <w:proofErr w:type="spellStart"/>
            <w:r w:rsidRPr="004451DE">
              <w:rPr>
                <w:rFonts w:ascii="Times New Roman" w:hAnsi="Times New Roman" w:cs="Times New Roman"/>
              </w:rPr>
              <w:t>Гроссман</w:t>
            </w:r>
            <w:proofErr w:type="spellEnd"/>
            <w:r w:rsidRPr="004451DE">
              <w:rPr>
                <w:rFonts w:ascii="Times New Roman" w:hAnsi="Times New Roman" w:cs="Times New Roman"/>
              </w:rPr>
              <w:t xml:space="preserve"> «Вес</w:t>
            </w:r>
            <w:r w:rsidRPr="004451DE">
              <w:rPr>
                <w:rFonts w:ascii="Times New Roman" w:hAnsi="Times New Roman" w:cs="Times New Roman"/>
              </w:rPr>
              <w:t>ё</w:t>
            </w:r>
            <w:r w:rsidRPr="004451DE">
              <w:rPr>
                <w:rFonts w:ascii="Times New Roman" w:hAnsi="Times New Roman" w:cs="Times New Roman"/>
              </w:rPr>
              <w:t>лый человек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с новым разделом: читать название, вступительную статью, определять учебную за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оизведение на слух, выражать свое первое впечатлени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: моделировать обложку (определять тему, жанр, указывать авторскую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длежность и заголовок, определять форму текста и его особенности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: читать, выделять эпизоды, выполнять задания в учебнике и тетрад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рассказы  по ролям (по памятке), инсце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овать эпизоды (работа в группах)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новым произведением: выполнять задания в тетради и учебнике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оздавать модель обложки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вслух по частям, слушать текст однокла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: находить нац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льные особенности сказк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ссказывать о герое с опорой на памятку. Ср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ть героев  разных произведений  со сходными сюжетами. Аргументировать свой ответ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бъяснять отношения героев друг к другу, р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рывать сущность взаимоотношений в семье – 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овь родителей к детям и детей к родителям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ношения автора к героям, находить в тексте слова, 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ражающих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это отношение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, находить в тексте ключевое предложение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«быль», «рассказ-быль»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диалоги героев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и в книге с текстом про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елить произведение на части, читать по частям, озаглавливать части, составлять план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рассказа, понимать значение слов и выражений из контекста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Давать нравственную оценку поведения героям произведения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диалог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ь пословицы наизусть, объяснять их смысл, подбирать пословицы по изучаемой теме, соот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ить их с изучаемым произведением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колыбельную, соответств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о жанру. Сравнивать колыбельные разных авт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равнивать песню народную и авторскую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изведения о семь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ая песня "Колыбельная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74-75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35-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колыбельные песни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М. Лермонтов "Сп</w:t>
            </w:r>
            <w:r w:rsidR="004F1084">
              <w:rPr>
                <w:rFonts w:ascii="Times New Roman" w:hAnsi="Times New Roman" w:cs="Times New Roman"/>
                <w:sz w:val="24"/>
                <w:szCs w:val="24"/>
              </w:rPr>
              <w:t>и, младенец мой прекрасный...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75-76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6051C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 моей мам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.Пермяк "Случай с кошельком"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.Аксаков "Моя сестр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76-78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37-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6E3376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В. Осеева "Сынов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Послов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79-81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колыбельна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. Майков "Колыбельная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"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Пословица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8183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6051C2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2">
              <w:rPr>
                <w:rFonts w:ascii="Times New Roman" w:hAnsi="Times New Roman" w:cs="Times New Roman"/>
                <w:sz w:val="24"/>
                <w:szCs w:val="24"/>
              </w:rPr>
              <w:t>Колыбельная моей мам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2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. Толстой "Отец и сыновья"</w:t>
            </w:r>
          </w:p>
          <w:p w:rsidR="004F1084" w:rsidRPr="006051C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И. </w:t>
            </w:r>
            <w:proofErr w:type="spellStart"/>
            <w:r w:rsidRPr="006051C2">
              <w:rPr>
                <w:rFonts w:ascii="Times New Roman" w:hAnsi="Times New Roman" w:cs="Times New Roman"/>
                <w:i/>
                <w:sz w:val="24"/>
                <w:szCs w:val="24"/>
              </w:rPr>
              <w:t>Панькин</w:t>
            </w:r>
            <w:proofErr w:type="spellEnd"/>
            <w:r w:rsidRPr="00605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Легенда о мат</w:t>
            </w:r>
            <w:r w:rsidRPr="006051C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051C2">
              <w:rPr>
                <w:rFonts w:ascii="Times New Roman" w:hAnsi="Times New Roman" w:cs="Times New Roman"/>
                <w:i/>
                <w:sz w:val="24"/>
                <w:szCs w:val="24"/>
              </w:rPr>
              <w:t>рях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83-84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0-42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семь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. Плещеев "Стар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Л. В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онкова "Катин подарок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84-85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3-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2" w:rsidRDefault="006051C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семье. </w:t>
            </w:r>
          </w:p>
          <w:p w:rsidR="006051C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Ю. Коринец "Март"</w:t>
            </w:r>
            <w:r w:rsidR="00605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 Плещеев "Песня матери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86-87</w:t>
            </w:r>
          </w:p>
          <w:p w:rsidR="006051C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4-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ь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Татарская народная сказка "Три сестры"</w:t>
            </w:r>
          </w:p>
          <w:p w:rsidR="004F1084" w:rsidRPr="00CA535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5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Русская народная сказка "Белая уточка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87-89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6-48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5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. Михалков "А что у вас".</w:t>
            </w:r>
          </w:p>
          <w:p w:rsidR="00666E76" w:rsidRDefault="004451DE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  <w:p w:rsidR="00666E76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5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семь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. Солоухин "Деревья"</w:t>
            </w:r>
          </w:p>
          <w:p w:rsidR="004F1084" w:rsidRPr="00CA535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5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Б. Заходер "Сморчки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90-91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4950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6E3376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ко Дню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 Михалков "Быль для детей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91-93</w:t>
            </w:r>
          </w:p>
          <w:p w:rsidR="00CA535B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0-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35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ко Дню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 Баруздин "Салют"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урашкевич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Бессм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ие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94-95</w:t>
            </w:r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22</w:t>
            </w:r>
          </w:p>
          <w:p w:rsidR="00CA535B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1-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35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убрика "Проверь себя".</w:t>
            </w: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мплексная р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бота №4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4451DE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  <w:p w:rsidR="00CA535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2-53</w:t>
            </w:r>
          </w:p>
          <w:p w:rsidR="00CF738B" w:rsidRDefault="00383E11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CF738B">
              <w:rPr>
                <w:rFonts w:ascii="Times New Roman" w:hAnsi="Times New Roman" w:cs="Times New Roman"/>
                <w:i/>
                <w:sz w:val="24"/>
                <w:szCs w:val="24"/>
              </w:rPr>
              <w:t>53-62</w:t>
            </w:r>
          </w:p>
          <w:p w:rsidR="00383E11" w:rsidRPr="00CF738B" w:rsidRDefault="00CF738B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С. 63-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701179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мплек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6" w:rsidRDefault="004F1084" w:rsidP="00121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11. </w:t>
            </w:r>
          </w:p>
          <w:p w:rsidR="004F1084" w:rsidRPr="007E4C8B" w:rsidRDefault="004F1084" w:rsidP="00121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, весна красная..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="00121B46"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сн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ародная песня "Весна, в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на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!"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. Ахматова "Перед весной бывают дни такие...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97-98</w:t>
            </w:r>
          </w:p>
          <w:p w:rsidR="00666E76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3-54</w:t>
            </w:r>
          </w:p>
          <w:p w:rsidR="00383E11" w:rsidRDefault="00383E11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E11" w:rsidRPr="007E4C8B" w:rsidRDefault="00383E11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1E505D" w:rsidRDefault="004F1084" w:rsidP="001E505D">
            <w:pPr>
              <w:pStyle w:val="1"/>
              <w:rPr>
                <w:rFonts w:ascii="Times New Roman" w:hAnsi="Times New Roman"/>
              </w:rPr>
            </w:pPr>
            <w:r w:rsidRPr="001E505D">
              <w:rPr>
                <w:rFonts w:ascii="Times New Roman" w:hAnsi="Times New Roman"/>
              </w:rPr>
              <w:t>Произведения уральских авт</w:t>
            </w:r>
            <w:r w:rsidRPr="001E505D">
              <w:rPr>
                <w:rFonts w:ascii="Times New Roman" w:hAnsi="Times New Roman"/>
              </w:rPr>
              <w:t>о</w:t>
            </w:r>
            <w:r w:rsidRPr="001E505D">
              <w:rPr>
                <w:rFonts w:ascii="Times New Roman" w:hAnsi="Times New Roman"/>
              </w:rPr>
              <w:t xml:space="preserve">ров:  С. </w:t>
            </w:r>
            <w:proofErr w:type="spellStart"/>
            <w:r w:rsidRPr="001E505D">
              <w:rPr>
                <w:rFonts w:ascii="Times New Roman" w:hAnsi="Times New Roman"/>
              </w:rPr>
              <w:t>Школ</w:t>
            </w:r>
            <w:r w:rsidRPr="001E505D">
              <w:rPr>
                <w:rFonts w:ascii="Times New Roman" w:hAnsi="Times New Roman"/>
              </w:rPr>
              <w:t>ь</w:t>
            </w:r>
            <w:r w:rsidRPr="001E505D">
              <w:rPr>
                <w:rFonts w:ascii="Times New Roman" w:hAnsi="Times New Roman"/>
              </w:rPr>
              <w:t>никова</w:t>
            </w:r>
            <w:proofErr w:type="spellEnd"/>
            <w:r w:rsidRPr="001E505D">
              <w:rPr>
                <w:rFonts w:ascii="Times New Roman" w:hAnsi="Times New Roman"/>
              </w:rPr>
              <w:t xml:space="preserve"> «Сосул</w:t>
            </w:r>
            <w:r w:rsidRPr="001E505D">
              <w:rPr>
                <w:rFonts w:ascii="Times New Roman" w:hAnsi="Times New Roman"/>
              </w:rPr>
              <w:t>ь</w:t>
            </w:r>
            <w:r w:rsidRPr="001E505D">
              <w:rPr>
                <w:rFonts w:ascii="Times New Roman" w:hAnsi="Times New Roman"/>
              </w:rPr>
              <w:t xml:space="preserve">ка», Н. </w:t>
            </w:r>
            <w:proofErr w:type="spellStart"/>
            <w:r w:rsidRPr="001E505D">
              <w:rPr>
                <w:rFonts w:ascii="Times New Roman" w:hAnsi="Times New Roman"/>
              </w:rPr>
              <w:t>Ватор</w:t>
            </w:r>
            <w:r w:rsidRPr="001E505D">
              <w:rPr>
                <w:rFonts w:ascii="Times New Roman" w:hAnsi="Times New Roman"/>
              </w:rPr>
              <w:t>о</w:t>
            </w:r>
            <w:r w:rsidRPr="001E505D">
              <w:rPr>
                <w:rFonts w:ascii="Times New Roman" w:hAnsi="Times New Roman"/>
              </w:rPr>
              <w:t>пина</w:t>
            </w:r>
            <w:proofErr w:type="spellEnd"/>
            <w:r w:rsidRPr="001E505D">
              <w:rPr>
                <w:rFonts w:ascii="Times New Roman" w:hAnsi="Times New Roman"/>
              </w:rPr>
              <w:t xml:space="preserve"> «Воронко», А. Горская «Б</w:t>
            </w:r>
            <w:r w:rsidRPr="001E505D">
              <w:rPr>
                <w:rFonts w:ascii="Times New Roman" w:hAnsi="Times New Roman"/>
              </w:rPr>
              <w:t>у</w:t>
            </w:r>
            <w:r w:rsidRPr="001E505D">
              <w:rPr>
                <w:rFonts w:ascii="Times New Roman" w:hAnsi="Times New Roman"/>
              </w:rPr>
              <w:t>дет планета жить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с новым разделом: читать название, вступительную статью, определять учебную за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оизведение на слух, выражать свое первое впечатлени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: моделировать обложку (определять тему, жанр, указывать авторскую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длежность и заголовок, определять форму текста и его особенности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: читать, выделять эпизоды, выполнять задания в учебнике и тетрад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овествовательное произ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ение, выражать первое впечатление о нем. Раб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тать с произведением: читать по абзацам, объя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ять смысл выражений и слов, подбирать сино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ы и антонимы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ходить и читать вслух описания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пределять настроение произведения, характе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овать эмоциональное воздействие произведения на читателя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произведение, учить наизусть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 Разных авторов по  теме и жанру, заполнять таблицу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отношения авторов к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оде, описываемому времени года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в парах: взаимная проверка  чтения вслух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диалоги героев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, задавать 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сы, участвовать в обсуждении произведения. Определять главную мысль, доказывать свое м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делять части, озаглавливать каждую часть, упражняться в чтении по частям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полнять творческое задание: составлять с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рь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читься понимать героев произведения и 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ереживать им. Определять отношение автора к героям произведения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я или его част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нкурсах чтения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построения текста, указывать знаки препинания, рифмы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накомиться с литературоведческим понятием «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 сравнивать изученные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 загадки, классифицировать по темам, ф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улировать жанровые особенности загадок на 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ботать с загадками: читать, выделять ключевые слова, объяснять выбор отгадки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творческой работе: придумывать загадку, записывать. Иллюстри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, читать выразительно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оказывать знания изученных произведений: называть произведения, называть героев, подтв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ждать ответ чтением отрывка из произведений. Литературная игра «Вспомни и назови» (одни учащиеся читают отрывки из сказок, другие отв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ают)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оотносить фамилии авторов с  заголовками п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зведений, отрывки произведений с их названиями и иллюстрациями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тать, пересказывать, творчески интерпрети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ать любимое произведение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учебнике, пользоваться сод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жанием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Группировать произведения по общему признаку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читься работать в библиотеке. Учиться выбирать книгу со сказками о животных. Участвовать в игре «Вспомни и назови»: читать отрывки из изученных произведений, определять название произведения по отрывку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произведения по жанрам: сказки, рассказы, стихотворения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ую контрольную работу, пользуясь учебником, словарем-справочником, хрестоматией</w:t>
            </w:r>
            <w:proofErr w:type="gram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Проверять свою работу, объяснять выбор ответов, доказывать с опорой на произведение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ценка правильности « у меня все верно», «У меня одна ошибка», « У меня более двух ошибок». Оценка культуры работы «Работа выполнена акк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атно», «Есть небрежность», «Работа оформлена небрежно».</w:t>
            </w:r>
          </w:p>
        </w:tc>
      </w:tr>
      <w:tr w:rsidR="00E85970" w:rsidRPr="007E4C8B" w:rsidTr="00E85970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сенней природ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 Чехов "Весной"</w:t>
            </w:r>
          </w:p>
          <w:p w:rsidR="00E85970" w:rsidRDefault="00E8597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С.Пушки "Гонимы вешн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и лу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"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Весна - художник".</w:t>
            </w:r>
          </w:p>
          <w:p w:rsidR="00E85970" w:rsidRDefault="00E85970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 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99-102</w:t>
            </w:r>
          </w:p>
          <w:p w:rsidR="00E85970" w:rsidRDefault="00E85970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5-57</w:t>
            </w:r>
          </w:p>
          <w:p w:rsidR="00E85970" w:rsidRPr="007E4C8B" w:rsidRDefault="00E8597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970" w:rsidRPr="007E4C8B" w:rsidRDefault="00E85970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70" w:rsidRPr="007E4C8B" w:rsidTr="0029522F">
        <w:tblPrEx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Default="00E85970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Default="00E85970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E85970" w:rsidRDefault="00E85970" w:rsidP="00E85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E85970" w:rsidRDefault="00E85970" w:rsidP="00E8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85970" w:rsidRPr="00E85970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5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.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. Сладков "Снег и ветер"</w:t>
            </w:r>
          </w:p>
          <w:p w:rsidR="004F1084" w:rsidRPr="00CA535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5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Н.Сладков "Проталина"</w:t>
            </w:r>
            <w:r w:rsidR="00CA5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цикла «Лесные шорохи»)</w:t>
            </w:r>
            <w:r w:rsidRPr="00CA53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  <w:p w:rsidR="00CA535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7-59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весн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. Маршак "В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енняя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"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Э. Шим "Чем пахнет весна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04-106</w:t>
            </w:r>
          </w:p>
          <w:p w:rsidR="00CA535B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59-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CA535B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.Баратынский "Весна, в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442">
              <w:rPr>
                <w:rFonts w:ascii="Times New Roman" w:hAnsi="Times New Roman" w:cs="Times New Roman"/>
                <w:sz w:val="24"/>
                <w:szCs w:val="24"/>
              </w:rPr>
              <w:t>на! Как воздух чист!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</w:p>
          <w:p w:rsidR="004F1084" w:rsidRPr="00F8144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</w:t>
            </w:r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>ое чтение. В. Маяковский "</w:t>
            </w:r>
            <w:proofErr w:type="spellStart"/>
            <w:r w:rsidR="004D3015">
              <w:rPr>
                <w:rFonts w:ascii="Times New Roman" w:hAnsi="Times New Roman" w:cs="Times New Roman"/>
                <w:i/>
                <w:sz w:val="24"/>
                <w:szCs w:val="24"/>
              </w:rPr>
              <w:t>Тучкины</w:t>
            </w:r>
            <w:proofErr w:type="spellEnd"/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у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ки"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06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1-62</w:t>
            </w:r>
          </w:p>
          <w:p w:rsidR="004D3015" w:rsidRPr="007E4C8B" w:rsidRDefault="004D3015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F8144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о природ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Ф. Тютчев "Зима недаром злится"</w:t>
            </w:r>
          </w:p>
          <w:p w:rsidR="004F1084" w:rsidRPr="00F8144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М. Пришвин "Лесная капель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07-108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3-64</w:t>
            </w:r>
          </w:p>
          <w:p w:rsidR="00401A33" w:rsidRPr="007E4C8B" w:rsidRDefault="00401A33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F8144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. Куприн "Скворцы" (отр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) </w:t>
            </w:r>
            <w:r w:rsidR="004F1084">
              <w:rPr>
                <w:rFonts w:ascii="Times New Roman" w:hAnsi="Times New Roman" w:cs="Times New Roman"/>
                <w:sz w:val="24"/>
                <w:szCs w:val="24"/>
              </w:rPr>
              <w:t>Н. Сладков "Скворец - молодец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08-112</w:t>
            </w:r>
          </w:p>
          <w:p w:rsidR="00F8144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4-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2" w:rsidRDefault="00F8144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</w:p>
          <w:p w:rsidR="004F1084" w:rsidRPr="007E4C8B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. Сладков "Апрельские шутки"</w:t>
            </w:r>
          </w:p>
          <w:p w:rsidR="004F1084" w:rsidRPr="00F8144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Н. Сладков "Весенний разговор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13-114</w:t>
            </w:r>
          </w:p>
          <w:p w:rsidR="004F1084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  <w:p w:rsidR="00401A33" w:rsidRPr="007E4C8B" w:rsidRDefault="00401A33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6" w:rsidRPr="007E4C8B" w:rsidRDefault="00F8144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А. Барто "А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рель"</w:t>
            </w:r>
          </w:p>
          <w:p w:rsidR="004F1084" w:rsidRPr="00F8144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Н. Сладков "Ивовый пир"</w:t>
            </w:r>
            <w:r w:rsidR="00F81442"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цикла «Лесные шорохи»</w:t>
            </w:r>
            <w:r w:rsidR="00F814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14-115</w:t>
            </w:r>
          </w:p>
          <w:p w:rsidR="00F81442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6-67</w:t>
            </w:r>
          </w:p>
          <w:p w:rsidR="00401A33" w:rsidRPr="007E4C8B" w:rsidRDefault="00401A33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F8144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ироде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Г. Скр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бицкий "Жаворонок"</w:t>
            </w:r>
          </w:p>
          <w:p w:rsidR="004F1084" w:rsidRPr="00F81442" w:rsidRDefault="004F1084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П. Воронько "Журавли"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16-118</w:t>
            </w:r>
          </w:p>
          <w:p w:rsidR="00F81442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7-68</w:t>
            </w:r>
          </w:p>
          <w:p w:rsidR="00401A33" w:rsidRPr="007E4C8B" w:rsidRDefault="00401A33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Default="00F81442" w:rsidP="007E4C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Заклички - веснянки. Зага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084" w:rsidRPr="007E4C8B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666E76" w:rsidRDefault="00666E76" w:rsidP="00666E76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383E11">
              <w:rPr>
                <w:rFonts w:ascii="Times New Roman" w:hAnsi="Times New Roman" w:cs="Times New Roman"/>
                <w:i/>
                <w:sz w:val="24"/>
                <w:szCs w:val="24"/>
              </w:rPr>
              <w:t>118-</w:t>
            </w:r>
            <w:r w:rsidR="00AF5053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  <w:p w:rsidR="00F81442" w:rsidRPr="007E4C8B" w:rsidRDefault="00666E76" w:rsidP="00666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69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. Жуковский "Жаворонок".</w:t>
            </w:r>
          </w:p>
          <w:p w:rsidR="00AF5053" w:rsidRPr="00F81442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В.Бианки "Что увидел Жав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ронок, когда вернулся на р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ину" (отрывок)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20</w:t>
            </w:r>
          </w:p>
          <w:p w:rsidR="00666E76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  <w:p w:rsidR="00401A33" w:rsidRPr="007E4C8B" w:rsidRDefault="00401A3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442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F8144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</w:t>
            </w:r>
            <w:r w:rsidRPr="00F81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442">
              <w:rPr>
                <w:rFonts w:ascii="Times New Roman" w:hAnsi="Times New Roman" w:cs="Times New Roman"/>
                <w:sz w:val="24"/>
                <w:szCs w:val="24"/>
              </w:rPr>
              <w:t xml:space="preserve">ния о природ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. Высотская "Одуванчик"М.Пришвин "Золотой луг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21-123</w:t>
            </w:r>
          </w:p>
          <w:p w:rsidR="00F81442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283290">
              <w:rPr>
                <w:rFonts w:ascii="Times New Roman" w:hAnsi="Times New Roman" w:cs="Times New Roman"/>
                <w:i/>
                <w:sz w:val="24"/>
                <w:szCs w:val="24"/>
              </w:rPr>
              <w:t>71-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род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удочкин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 xml:space="preserve"> "Почему хорошо на свете"</w:t>
            </w:r>
          </w:p>
          <w:p w:rsidR="00AF5053" w:rsidRPr="00F81442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Э. Шим "Муравейник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23-127</w:t>
            </w:r>
          </w:p>
          <w:p w:rsidR="00F81442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3-74</w:t>
            </w:r>
          </w:p>
          <w:p w:rsidR="00401A33" w:rsidRPr="007E4C8B" w:rsidRDefault="00401A3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</w:t>
            </w:r>
            <w:r w:rsidR="00FE4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 природ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. Сладков "Вес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гам"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 Барто "Воробей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27-129</w:t>
            </w:r>
          </w:p>
          <w:p w:rsidR="00F81442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4-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М. Пришвин "Ребята и утята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30-132</w:t>
            </w:r>
          </w:p>
          <w:p w:rsidR="00F81442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В. Зах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ер "Птичья школа"</w:t>
            </w:r>
          </w:p>
          <w:p w:rsidR="00AF5053" w:rsidRPr="00F81442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М. Горький "</w:t>
            </w:r>
            <w:proofErr w:type="spellStart"/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>Воробьишко</w:t>
            </w:r>
            <w:proofErr w:type="spellEnd"/>
            <w:r w:rsidRPr="00F81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. 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33-136</w:t>
            </w:r>
          </w:p>
          <w:p w:rsidR="00764405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  <w:p w:rsidR="00401A33" w:rsidRPr="007E4C8B" w:rsidRDefault="00401A3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1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.Ушинский "Утренние л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и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36-137</w:t>
            </w:r>
          </w:p>
          <w:p w:rsidR="00F81442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8-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 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 Барто "Весна, весна на улице..."</w:t>
            </w:r>
          </w:p>
          <w:p w:rsidR="00AF5053" w:rsidRPr="00CB528C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Р.Сев "Чудо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38</w:t>
            </w:r>
            <w:r w:rsidR="00401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401A33"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 w:rsidR="00401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8</w:t>
            </w:r>
          </w:p>
          <w:p w:rsidR="00CB528C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6, 80-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C" w:rsidRDefault="00AF5053" w:rsidP="007644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мплексная ко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 №5</w:t>
            </w:r>
          </w:p>
          <w:p w:rsidR="00AF5053" w:rsidRPr="00AF5053" w:rsidRDefault="00AF5053" w:rsidP="007644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053"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 w:rsidRPr="00AF5053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 w:rsidRPr="00AF50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CF738B">
              <w:rPr>
                <w:rFonts w:ascii="Times New Roman" w:hAnsi="Times New Roman" w:cs="Times New Roman"/>
                <w:i/>
                <w:sz w:val="24"/>
                <w:szCs w:val="24"/>
              </w:rPr>
              <w:t>77-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C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комплексная контрольная работа №5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CF738B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Библиотечный урок "Книги о родной природе".</w:t>
            </w:r>
          </w:p>
          <w:p w:rsidR="00314D3E" w:rsidRDefault="00314D3E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</w:p>
          <w:p w:rsidR="00314D3E" w:rsidRPr="00314D3E" w:rsidRDefault="00314D3E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 Пришвин «Лесная капель»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</w:t>
            </w:r>
          </w:p>
          <w:p w:rsidR="004F1084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</w:t>
            </w:r>
            <w:r w:rsidR="00314D3E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  <w:r w:rsidR="00401A33">
              <w:rPr>
                <w:rFonts w:ascii="Times New Roman" w:hAnsi="Times New Roman" w:cs="Times New Roman"/>
                <w:i/>
                <w:sz w:val="24"/>
                <w:szCs w:val="24"/>
              </w:rPr>
              <w:t>-80</w:t>
            </w:r>
          </w:p>
          <w:p w:rsidR="00401A33" w:rsidRPr="007E4C8B" w:rsidRDefault="00401A3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CB528C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B9" w:rsidRPr="007E4C8B" w:rsidTr="00E63B5B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брика "Проверь себя"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39-140</w:t>
            </w:r>
          </w:p>
          <w:p w:rsidR="00764405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81-8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4F1084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85970" w:rsidRPr="007E4C8B" w:rsidRDefault="00E85970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84" w:rsidRPr="007E4C8B" w:rsidRDefault="004F1084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53" w:rsidRPr="007E4C8B" w:rsidTr="00314D3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4C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Там чудеса..." (волшебные сказки).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4C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7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53" w:rsidRPr="007E4C8B" w:rsidTr="00AF5053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3E" w:rsidRDefault="00314D3E" w:rsidP="00314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</w:t>
            </w:r>
            <w:proofErr w:type="spellStart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Хавроше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14D3E" w:rsidRDefault="00314D3E" w:rsidP="00314D3E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41-148</w:t>
            </w:r>
          </w:p>
          <w:p w:rsidR="00AF5053" w:rsidRPr="007E4C8B" w:rsidRDefault="00314D3E" w:rsidP="00314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314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Знакомиться с новым разделом: читать название, вст</w:t>
            </w:r>
            <w:r w:rsidRPr="00E85970">
              <w:rPr>
                <w:rFonts w:ascii="Times New Roman" w:hAnsi="Times New Roman" w:cs="Times New Roman"/>
              </w:rPr>
              <w:t>у</w:t>
            </w:r>
            <w:r w:rsidRPr="00E85970">
              <w:rPr>
                <w:rFonts w:ascii="Times New Roman" w:hAnsi="Times New Roman" w:cs="Times New Roman"/>
              </w:rPr>
              <w:t>пительную статью, определять учебную задачу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 xml:space="preserve"> Воспринимать волшебную сказку  на слух, выражать свое первое впечатление. 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85970">
              <w:rPr>
                <w:rFonts w:ascii="Times New Roman" w:hAnsi="Times New Roman" w:cs="Times New Roman"/>
              </w:rPr>
              <w:t>Работать с произведением: моделировать обложку (определять тему, жанр, указывать авторскую прина</w:t>
            </w:r>
            <w:r w:rsidRPr="00E85970">
              <w:rPr>
                <w:rFonts w:ascii="Times New Roman" w:hAnsi="Times New Roman" w:cs="Times New Roman"/>
              </w:rPr>
              <w:t>д</w:t>
            </w:r>
            <w:r w:rsidRPr="00E85970">
              <w:rPr>
                <w:rFonts w:ascii="Times New Roman" w:hAnsi="Times New Roman" w:cs="Times New Roman"/>
              </w:rPr>
              <w:t>лежность и заголовок, определять форму текста и его особенности.</w:t>
            </w:r>
            <w:proofErr w:type="gramEnd"/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Работать с текстом произведения: читать, выделять эпизоды, выполнять задания в учебнике и тетради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Читать сказку по ролям (по памятке), инсценировать эпизоды (работа в группах)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Сочинять небольшие произведения (творческая работа) Самостоятельно работать с новым произведением: в</w:t>
            </w:r>
            <w:r w:rsidRPr="00E85970">
              <w:rPr>
                <w:rFonts w:ascii="Times New Roman" w:hAnsi="Times New Roman" w:cs="Times New Roman"/>
              </w:rPr>
              <w:t>ы</w:t>
            </w:r>
            <w:r w:rsidRPr="00E85970">
              <w:rPr>
                <w:rFonts w:ascii="Times New Roman" w:hAnsi="Times New Roman" w:cs="Times New Roman"/>
              </w:rPr>
              <w:t>полнять задания в тетради и учебнике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Создавать модель обложки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Читать вслух по частям, слушать текст одноклассников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Рассказывать о герое с опорой на памятку. Сравнивать героев сказок разных народов  со сходными сюжетами. Аргументировать свой ответ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Учиться работать со сказкой, которая состоит из ра</w:t>
            </w:r>
            <w:r w:rsidRPr="00E85970">
              <w:rPr>
                <w:rFonts w:ascii="Times New Roman" w:hAnsi="Times New Roman" w:cs="Times New Roman"/>
              </w:rPr>
              <w:t>з</w:t>
            </w:r>
            <w:r w:rsidRPr="00E85970">
              <w:rPr>
                <w:rFonts w:ascii="Times New Roman" w:hAnsi="Times New Roman" w:cs="Times New Roman"/>
              </w:rPr>
              <w:t>ных историй, читать каждую историю, определять национальные особенности, выделять начало и конец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Выразительно читать диалоги героев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Соотносить иллюстрации в книге с текстом произвед</w:t>
            </w:r>
            <w:r w:rsidRPr="00E85970">
              <w:rPr>
                <w:rFonts w:ascii="Times New Roman" w:hAnsi="Times New Roman" w:cs="Times New Roman"/>
              </w:rPr>
              <w:t>е</w:t>
            </w:r>
            <w:r w:rsidRPr="00E85970">
              <w:rPr>
                <w:rFonts w:ascii="Times New Roman" w:hAnsi="Times New Roman" w:cs="Times New Roman"/>
              </w:rPr>
              <w:t>ния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Делить произведение на части, читать по частям, оз</w:t>
            </w:r>
            <w:r w:rsidRPr="00E85970">
              <w:rPr>
                <w:rFonts w:ascii="Times New Roman" w:hAnsi="Times New Roman" w:cs="Times New Roman"/>
              </w:rPr>
              <w:t>а</w:t>
            </w:r>
            <w:r w:rsidRPr="00E85970">
              <w:rPr>
                <w:rFonts w:ascii="Times New Roman" w:hAnsi="Times New Roman" w:cs="Times New Roman"/>
              </w:rPr>
              <w:t>главливать части, составлять план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Определять главную мысль сказки, понимать значение слов и выражений из контекста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Давать нравственную оценку поведения героям прои</w:t>
            </w:r>
            <w:r w:rsidRPr="00E85970">
              <w:rPr>
                <w:rFonts w:ascii="Times New Roman" w:hAnsi="Times New Roman" w:cs="Times New Roman"/>
              </w:rPr>
              <w:t>з</w:t>
            </w:r>
            <w:r w:rsidRPr="00E85970">
              <w:rPr>
                <w:rFonts w:ascii="Times New Roman" w:hAnsi="Times New Roman" w:cs="Times New Roman"/>
              </w:rPr>
              <w:lastRenderedPageBreak/>
              <w:t xml:space="preserve">ведения. 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Выразительно читать диалоги, находить присказку, начало и конец сказки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Сравнивать сказки с похожим сюжетом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 xml:space="preserve">Определять вид сказки: </w:t>
            </w:r>
            <w:proofErr w:type="gramStart"/>
            <w:r w:rsidRPr="00E85970">
              <w:rPr>
                <w:rFonts w:ascii="Times New Roman" w:hAnsi="Times New Roman" w:cs="Times New Roman"/>
              </w:rPr>
              <w:t>волшебная</w:t>
            </w:r>
            <w:proofErr w:type="gramEnd"/>
            <w:r w:rsidRPr="00E85970">
              <w:rPr>
                <w:rFonts w:ascii="Times New Roman" w:hAnsi="Times New Roman" w:cs="Times New Roman"/>
              </w:rPr>
              <w:t>, аргументировать свой ответ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Пересказывать сказку и ее эпизоды. Систематизировать народные сказки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Называть книги, выбирать произведения по заданным темам, читать книгу и ее представлять. Писать литер</w:t>
            </w:r>
            <w:r w:rsidRPr="00E85970">
              <w:rPr>
                <w:rFonts w:ascii="Times New Roman" w:hAnsi="Times New Roman" w:cs="Times New Roman"/>
              </w:rPr>
              <w:t>а</w:t>
            </w:r>
            <w:r w:rsidRPr="00E85970">
              <w:rPr>
                <w:rFonts w:ascii="Times New Roman" w:hAnsi="Times New Roman" w:cs="Times New Roman"/>
              </w:rPr>
              <w:t>турный диктант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Доказывать знания изученных произведений: называть произведения, называть героев, подтверждать ответ чтением отрывка из произведений. Литературная игра «Вспомни и назови» (одни учащиеся читают отрывки из сказок, другие отвечают)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Соотносить фамилии авторов с  заголовками произв</w:t>
            </w:r>
            <w:r w:rsidRPr="00E85970">
              <w:rPr>
                <w:rFonts w:ascii="Times New Roman" w:hAnsi="Times New Roman" w:cs="Times New Roman"/>
              </w:rPr>
              <w:t>е</w:t>
            </w:r>
            <w:r w:rsidRPr="00E85970">
              <w:rPr>
                <w:rFonts w:ascii="Times New Roman" w:hAnsi="Times New Roman" w:cs="Times New Roman"/>
              </w:rPr>
              <w:t>дений, отрывки произведений с их названиями и илл</w:t>
            </w:r>
            <w:r w:rsidRPr="00E85970">
              <w:rPr>
                <w:rFonts w:ascii="Times New Roman" w:hAnsi="Times New Roman" w:cs="Times New Roman"/>
              </w:rPr>
              <w:t>ю</w:t>
            </w:r>
            <w:r w:rsidRPr="00E85970">
              <w:rPr>
                <w:rFonts w:ascii="Times New Roman" w:hAnsi="Times New Roman" w:cs="Times New Roman"/>
              </w:rPr>
              <w:t>страциями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Читать, пересказывать, творчески интерпретировать любимое произведение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Ориентироваться в учебнике, пользоваться содержан</w:t>
            </w:r>
            <w:r w:rsidRPr="00E85970">
              <w:rPr>
                <w:rFonts w:ascii="Times New Roman" w:hAnsi="Times New Roman" w:cs="Times New Roman"/>
              </w:rPr>
              <w:t>и</w:t>
            </w:r>
            <w:r w:rsidRPr="00E85970">
              <w:rPr>
                <w:rFonts w:ascii="Times New Roman" w:hAnsi="Times New Roman" w:cs="Times New Roman"/>
              </w:rPr>
              <w:t>ем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Группировать произведения по общему признаку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Классифицировать изученные произведения по жанру, составлять общий список под руководством учителя.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Летнее чтение. Оформление дневника читателя по ра</w:t>
            </w:r>
            <w:r w:rsidRPr="00E85970">
              <w:rPr>
                <w:rFonts w:ascii="Times New Roman" w:hAnsi="Times New Roman" w:cs="Times New Roman"/>
              </w:rPr>
              <w:t>з</w:t>
            </w:r>
            <w:r w:rsidRPr="00E85970">
              <w:rPr>
                <w:rFonts w:ascii="Times New Roman" w:hAnsi="Times New Roman" w:cs="Times New Roman"/>
              </w:rPr>
              <w:t>делам: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- произведения русских писателей;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- народные волшебные сказки в обработке писателей;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- стихи рассказы о Родине, семье, детях;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- книги о приключениях и путешествиях;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- произведения зарубежных писателей;</w:t>
            </w:r>
          </w:p>
          <w:p w:rsidR="00AF5053" w:rsidRPr="00E85970" w:rsidRDefault="00AF5053" w:rsidP="001C0C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5970">
              <w:rPr>
                <w:rFonts w:ascii="Times New Roman" w:hAnsi="Times New Roman" w:cs="Times New Roman"/>
              </w:rPr>
              <w:t>- мои любимые книги.</w:t>
            </w:r>
          </w:p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29522F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3E" w:rsidRDefault="00314D3E" w:rsidP="00314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Чудо - чу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ное, Диво - 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"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Книги с волшебными сказками.</w:t>
            </w:r>
          </w:p>
          <w:p w:rsidR="00314D3E" w:rsidRDefault="00314D3E" w:rsidP="00314D3E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</w:t>
            </w:r>
            <w:r w:rsidR="00401A33">
              <w:rPr>
                <w:rFonts w:ascii="Times New Roman" w:hAnsi="Times New Roman" w:cs="Times New Roman"/>
                <w:i/>
                <w:sz w:val="24"/>
                <w:szCs w:val="24"/>
              </w:rPr>
              <w:t>40-51</w:t>
            </w:r>
          </w:p>
          <w:p w:rsidR="00AF5053" w:rsidRPr="007E4C8B" w:rsidRDefault="00314D3E" w:rsidP="00314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84-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E85970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70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E8597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E63B5B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А. С. Пушкина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А.С. Пушкин "Сказка о рыбаке и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"</w:t>
            </w:r>
          </w:p>
          <w:p w:rsidR="00AF5053" w:rsidRPr="00CB528C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 И</w:t>
            </w:r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>дийская народная сказка "Золотая рыба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48-158</w:t>
            </w:r>
          </w:p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86-88</w:t>
            </w:r>
          </w:p>
          <w:p w:rsidR="00401A33" w:rsidRPr="007E4C8B" w:rsidRDefault="00401A3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69-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314D3E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CB528C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А.С. Пушкин "Сказка о попе и о работнике его </w:t>
            </w:r>
            <w:proofErr w:type="spellStart"/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>Балде</w:t>
            </w:r>
            <w:proofErr w:type="spellEnd"/>
            <w:r w:rsidRPr="00CB528C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</w:t>
            </w:r>
            <w:r w:rsidR="00401A33">
              <w:rPr>
                <w:rFonts w:ascii="Times New Roman" w:hAnsi="Times New Roman" w:cs="Times New Roman"/>
                <w:i/>
                <w:sz w:val="24"/>
                <w:szCs w:val="24"/>
              </w:rPr>
              <w:t>77-84</w:t>
            </w:r>
          </w:p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88-8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E63B5B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. Ш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"Кот в сапогах"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58-168</w:t>
            </w:r>
          </w:p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CB52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E85970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70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E8597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E63B5B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брика "Книжн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"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убрика "Проверь себя".</w:t>
            </w:r>
          </w:p>
          <w:p w:rsidR="00AF5053" w:rsidRDefault="00AF5053" w:rsidP="00AF505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</w:t>
            </w:r>
            <w:r w:rsidR="006A50B7">
              <w:rPr>
                <w:rFonts w:ascii="Times New Roman" w:hAnsi="Times New Roman" w:cs="Times New Roman"/>
                <w:i/>
                <w:sz w:val="24"/>
                <w:szCs w:val="24"/>
              </w:rPr>
              <w:t>169-171</w:t>
            </w:r>
          </w:p>
          <w:p w:rsidR="00AF5053" w:rsidRDefault="00AF5053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92-95</w:t>
            </w:r>
          </w:p>
          <w:p w:rsidR="00CF738B" w:rsidRPr="007E4C8B" w:rsidRDefault="00CF738B" w:rsidP="00AF5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104-1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E63B5B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бота №</w:t>
            </w:r>
            <w:r w:rsidR="00CF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5053" w:rsidRPr="007E4C8B" w:rsidRDefault="006A50B7" w:rsidP="004A0E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CF738B">
              <w:rPr>
                <w:rFonts w:ascii="Times New Roman" w:hAnsi="Times New Roman" w:cs="Times New Roman"/>
                <w:i/>
                <w:sz w:val="24"/>
                <w:szCs w:val="24"/>
              </w:rPr>
              <w:t>91-1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E4C8B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53" w:rsidRPr="007E4C8B" w:rsidTr="00E63B5B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Default="00AF5053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сказок и чудес. 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Л. Кэ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ролл "Алиса в Стране чудес". Летнее чтение</w:t>
            </w:r>
          </w:p>
          <w:p w:rsidR="00AF5053" w:rsidRDefault="00AF5053" w:rsidP="004A0E97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 135</w:t>
            </w:r>
          </w:p>
          <w:p w:rsidR="00AF5053" w:rsidRDefault="00AF5053" w:rsidP="004A0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91</w:t>
            </w:r>
          </w:p>
          <w:p w:rsidR="00AF5053" w:rsidRDefault="00AF5053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53" w:rsidRDefault="00AF5053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53" w:rsidRPr="007E4C8B" w:rsidRDefault="00AF5053" w:rsidP="008E49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8E4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3" w:rsidRPr="007E4C8B" w:rsidRDefault="00AF5053" w:rsidP="00657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C39" w:rsidRPr="007E4C8B" w:rsidRDefault="00083C39" w:rsidP="007E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C39" w:rsidRPr="007E4C8B" w:rsidSect="0012745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FB5"/>
    <w:rsid w:val="00001A93"/>
    <w:rsid w:val="00002BE4"/>
    <w:rsid w:val="0003232A"/>
    <w:rsid w:val="00044867"/>
    <w:rsid w:val="00046981"/>
    <w:rsid w:val="00061C42"/>
    <w:rsid w:val="00066FDC"/>
    <w:rsid w:val="000722F6"/>
    <w:rsid w:val="00083C39"/>
    <w:rsid w:val="000845F2"/>
    <w:rsid w:val="000951E2"/>
    <w:rsid w:val="000964B9"/>
    <w:rsid w:val="000A1112"/>
    <w:rsid w:val="00104745"/>
    <w:rsid w:val="00112852"/>
    <w:rsid w:val="00121B46"/>
    <w:rsid w:val="0012426A"/>
    <w:rsid w:val="0012745D"/>
    <w:rsid w:val="00141912"/>
    <w:rsid w:val="001B21BC"/>
    <w:rsid w:val="001B5017"/>
    <w:rsid w:val="001C0C86"/>
    <w:rsid w:val="001C2C8D"/>
    <w:rsid w:val="001D6719"/>
    <w:rsid w:val="001E505D"/>
    <w:rsid w:val="0022537D"/>
    <w:rsid w:val="00242EB8"/>
    <w:rsid w:val="002831D6"/>
    <w:rsid w:val="00283290"/>
    <w:rsid w:val="0029522F"/>
    <w:rsid w:val="002A6A87"/>
    <w:rsid w:val="002B2A82"/>
    <w:rsid w:val="002C1419"/>
    <w:rsid w:val="002D149F"/>
    <w:rsid w:val="002F7BB9"/>
    <w:rsid w:val="00312510"/>
    <w:rsid w:val="00314D3E"/>
    <w:rsid w:val="003251E7"/>
    <w:rsid w:val="00333DE1"/>
    <w:rsid w:val="003573E6"/>
    <w:rsid w:val="00370814"/>
    <w:rsid w:val="00383E11"/>
    <w:rsid w:val="003A2D66"/>
    <w:rsid w:val="003A3DDC"/>
    <w:rsid w:val="003E2185"/>
    <w:rsid w:val="00400629"/>
    <w:rsid w:val="00401A33"/>
    <w:rsid w:val="004451DE"/>
    <w:rsid w:val="00492100"/>
    <w:rsid w:val="004A0E97"/>
    <w:rsid w:val="004A5EA0"/>
    <w:rsid w:val="004C2758"/>
    <w:rsid w:val="004C300A"/>
    <w:rsid w:val="004D3015"/>
    <w:rsid w:val="004E6CED"/>
    <w:rsid w:val="004F1084"/>
    <w:rsid w:val="0050437E"/>
    <w:rsid w:val="00527EE5"/>
    <w:rsid w:val="005332FA"/>
    <w:rsid w:val="00547ABC"/>
    <w:rsid w:val="00574A7B"/>
    <w:rsid w:val="005A0A00"/>
    <w:rsid w:val="005A55FB"/>
    <w:rsid w:val="005D5BD6"/>
    <w:rsid w:val="005E762C"/>
    <w:rsid w:val="005F4999"/>
    <w:rsid w:val="0060214E"/>
    <w:rsid w:val="006051C2"/>
    <w:rsid w:val="00607DE6"/>
    <w:rsid w:val="0061250C"/>
    <w:rsid w:val="00617656"/>
    <w:rsid w:val="00622EBE"/>
    <w:rsid w:val="00641620"/>
    <w:rsid w:val="00641AF1"/>
    <w:rsid w:val="006449CA"/>
    <w:rsid w:val="00657AB2"/>
    <w:rsid w:val="00666E76"/>
    <w:rsid w:val="00696CDD"/>
    <w:rsid w:val="00697159"/>
    <w:rsid w:val="006A50B7"/>
    <w:rsid w:val="006E3376"/>
    <w:rsid w:val="006F33AB"/>
    <w:rsid w:val="00701179"/>
    <w:rsid w:val="00714161"/>
    <w:rsid w:val="00717D6B"/>
    <w:rsid w:val="00721E9A"/>
    <w:rsid w:val="00764405"/>
    <w:rsid w:val="00797147"/>
    <w:rsid w:val="007B45A6"/>
    <w:rsid w:val="007E4C8B"/>
    <w:rsid w:val="007E5BA7"/>
    <w:rsid w:val="007F3D6B"/>
    <w:rsid w:val="008018AE"/>
    <w:rsid w:val="00811286"/>
    <w:rsid w:val="00813E2C"/>
    <w:rsid w:val="00831593"/>
    <w:rsid w:val="008656B5"/>
    <w:rsid w:val="008734BA"/>
    <w:rsid w:val="00884C1E"/>
    <w:rsid w:val="00893BE9"/>
    <w:rsid w:val="008A2994"/>
    <w:rsid w:val="008B63A5"/>
    <w:rsid w:val="008D28AD"/>
    <w:rsid w:val="008E2DC0"/>
    <w:rsid w:val="008E4972"/>
    <w:rsid w:val="009035DF"/>
    <w:rsid w:val="00907ED0"/>
    <w:rsid w:val="009349DB"/>
    <w:rsid w:val="00956394"/>
    <w:rsid w:val="0096272F"/>
    <w:rsid w:val="00964BB9"/>
    <w:rsid w:val="009F1750"/>
    <w:rsid w:val="009F2E62"/>
    <w:rsid w:val="00A11806"/>
    <w:rsid w:val="00A247DC"/>
    <w:rsid w:val="00A43F9B"/>
    <w:rsid w:val="00A60337"/>
    <w:rsid w:val="00A84D01"/>
    <w:rsid w:val="00A85A43"/>
    <w:rsid w:val="00A90CDD"/>
    <w:rsid w:val="00A97175"/>
    <w:rsid w:val="00A97DBD"/>
    <w:rsid w:val="00AC52C6"/>
    <w:rsid w:val="00AD1235"/>
    <w:rsid w:val="00AD7433"/>
    <w:rsid w:val="00AF5053"/>
    <w:rsid w:val="00B03BE0"/>
    <w:rsid w:val="00B0401D"/>
    <w:rsid w:val="00B13180"/>
    <w:rsid w:val="00B178E9"/>
    <w:rsid w:val="00B2329C"/>
    <w:rsid w:val="00B34D86"/>
    <w:rsid w:val="00B520D4"/>
    <w:rsid w:val="00B676C9"/>
    <w:rsid w:val="00B677DE"/>
    <w:rsid w:val="00B73267"/>
    <w:rsid w:val="00B87E50"/>
    <w:rsid w:val="00B95B9F"/>
    <w:rsid w:val="00BA64D3"/>
    <w:rsid w:val="00BC73F9"/>
    <w:rsid w:val="00BE6D82"/>
    <w:rsid w:val="00BF4256"/>
    <w:rsid w:val="00BF61A0"/>
    <w:rsid w:val="00C03D97"/>
    <w:rsid w:val="00C04821"/>
    <w:rsid w:val="00C13817"/>
    <w:rsid w:val="00C1633D"/>
    <w:rsid w:val="00C167D6"/>
    <w:rsid w:val="00C23309"/>
    <w:rsid w:val="00C2394A"/>
    <w:rsid w:val="00C278B1"/>
    <w:rsid w:val="00C44E8C"/>
    <w:rsid w:val="00C729D5"/>
    <w:rsid w:val="00C75210"/>
    <w:rsid w:val="00C8613D"/>
    <w:rsid w:val="00C957E5"/>
    <w:rsid w:val="00CA47E6"/>
    <w:rsid w:val="00CA535B"/>
    <w:rsid w:val="00CB528C"/>
    <w:rsid w:val="00CC1C97"/>
    <w:rsid w:val="00CC4E9B"/>
    <w:rsid w:val="00CC5E27"/>
    <w:rsid w:val="00CF2FC5"/>
    <w:rsid w:val="00CF738B"/>
    <w:rsid w:val="00D05867"/>
    <w:rsid w:val="00D26FB5"/>
    <w:rsid w:val="00D31F1B"/>
    <w:rsid w:val="00D53960"/>
    <w:rsid w:val="00D6084C"/>
    <w:rsid w:val="00D93D5A"/>
    <w:rsid w:val="00DA6BA7"/>
    <w:rsid w:val="00DF79EB"/>
    <w:rsid w:val="00E27031"/>
    <w:rsid w:val="00E42619"/>
    <w:rsid w:val="00E44DDC"/>
    <w:rsid w:val="00E63B5B"/>
    <w:rsid w:val="00E85970"/>
    <w:rsid w:val="00E87D92"/>
    <w:rsid w:val="00E92B45"/>
    <w:rsid w:val="00EA0054"/>
    <w:rsid w:val="00EB0D88"/>
    <w:rsid w:val="00EE3332"/>
    <w:rsid w:val="00F27FCC"/>
    <w:rsid w:val="00F3130E"/>
    <w:rsid w:val="00F51672"/>
    <w:rsid w:val="00F55E2D"/>
    <w:rsid w:val="00F66994"/>
    <w:rsid w:val="00F81442"/>
    <w:rsid w:val="00F82DD5"/>
    <w:rsid w:val="00FA4694"/>
    <w:rsid w:val="00FA5D8F"/>
    <w:rsid w:val="00FB24F9"/>
    <w:rsid w:val="00FE4FCA"/>
    <w:rsid w:val="00FF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E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E2185"/>
  </w:style>
  <w:style w:type="character" w:customStyle="1" w:styleId="apple-converted-space">
    <w:name w:val="apple-converted-space"/>
    <w:basedOn w:val="a0"/>
    <w:rsid w:val="003E2185"/>
  </w:style>
  <w:style w:type="character" w:customStyle="1" w:styleId="c9">
    <w:name w:val="c9"/>
    <w:basedOn w:val="a0"/>
    <w:rsid w:val="003E2185"/>
  </w:style>
  <w:style w:type="paragraph" w:customStyle="1" w:styleId="c0">
    <w:name w:val="c0"/>
    <w:basedOn w:val="a"/>
    <w:rsid w:val="003E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E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E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E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F175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4D70-E239-4963-8902-5CD9B0C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5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0</cp:revision>
  <dcterms:created xsi:type="dcterms:W3CDTF">2016-10-24T20:41:00Z</dcterms:created>
  <dcterms:modified xsi:type="dcterms:W3CDTF">2020-01-22T07:18:00Z</dcterms:modified>
</cp:coreProperties>
</file>